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CBE1" w14:textId="77777777" w:rsidR="00AE0CDE" w:rsidRPr="008F23F9" w:rsidRDefault="00AE0CDE" w:rsidP="00AE0C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30430526"/>
      <w:bookmarkEnd w:id="0"/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0D8B74C5" w14:textId="77777777" w:rsidR="00AE0CDE" w:rsidRPr="008F23F9" w:rsidRDefault="00AE0CDE" w:rsidP="00AE0CDE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3A0B70F9" w14:textId="77777777" w:rsidR="00AE0CDE" w:rsidRPr="008F23F9" w:rsidRDefault="00AE0CDE" w:rsidP="00AE0C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63F9DE44" w14:textId="77777777" w:rsidR="00AE0CDE" w:rsidRPr="008F23F9" w:rsidRDefault="00AE0CDE" w:rsidP="00AE0C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03D0C06E" w14:textId="77777777" w:rsidR="00AE0CDE" w:rsidRPr="008F23F9" w:rsidRDefault="00AE0CDE" w:rsidP="00AE0C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7A72FABF" w14:textId="77777777" w:rsidR="00AE0CDE" w:rsidRDefault="00AE0CDE" w:rsidP="00AE0C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0A79D5" w14:textId="77777777" w:rsidR="00AE0CDE" w:rsidRPr="008F23F9" w:rsidRDefault="00AE0CDE" w:rsidP="00AE0C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F0B161" w14:textId="77777777" w:rsidR="00AE0CDE" w:rsidRPr="008F23F9" w:rsidRDefault="00AE0CDE" w:rsidP="00AE0C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14:paraId="10D19747" w14:textId="77777777" w:rsidR="00AE0CDE" w:rsidRPr="007602EA" w:rsidRDefault="00AE0CDE" w:rsidP="00AE0C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 технологий управления </w:t>
      </w:r>
    </w:p>
    <w:p w14:paraId="53A54BBE" w14:textId="77777777" w:rsidR="00AE0CDE" w:rsidRDefault="00AE0CDE" w:rsidP="00AE0CDE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0757A6C5" w14:textId="77777777" w:rsidR="00AE0CDE" w:rsidRDefault="00AE0CDE" w:rsidP="00AE0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598E0" w14:textId="77777777" w:rsidR="00AE0CDE" w:rsidRDefault="00AE0CDE" w:rsidP="00AE0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3E6A3E4" w14:textId="77777777" w:rsidR="00AE0CDE" w:rsidRDefault="00AE0CDE" w:rsidP="00AE0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A257E" w14:textId="21CFE6FC" w:rsidR="00AE0CDE" w:rsidRDefault="00AE0CDE" w:rsidP="00AE0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 w:rsidRPr="00AE0CDE">
        <w:rPr>
          <w:rFonts w:ascii="Times New Roman" w:hAnsi="Times New Roman" w:cs="Times New Roman"/>
          <w:sz w:val="28"/>
          <w:szCs w:val="28"/>
        </w:rPr>
        <w:t>онлайн-супермаркет с доставкой на дом</w:t>
      </w:r>
      <w:r w:rsidR="00FA10F2">
        <w:rPr>
          <w:rFonts w:ascii="Times New Roman" w:hAnsi="Times New Roman" w:cs="Times New Roman"/>
          <w:sz w:val="28"/>
          <w:szCs w:val="28"/>
        </w:rPr>
        <w:t xml:space="preserve"> «</w:t>
      </w:r>
      <w:r w:rsidR="00FA10F2">
        <w:rPr>
          <w:rFonts w:ascii="Times New Roman" w:hAnsi="Times New Roman" w:cs="Times New Roman"/>
          <w:sz w:val="28"/>
          <w:szCs w:val="28"/>
          <w:lang w:val="en-US"/>
        </w:rPr>
        <w:t>Diego</w:t>
      </w:r>
      <w:r w:rsidR="00FA10F2">
        <w:rPr>
          <w:rFonts w:ascii="Times New Roman" w:hAnsi="Times New Roman" w:cs="Times New Roman"/>
          <w:sz w:val="28"/>
          <w:szCs w:val="28"/>
        </w:rPr>
        <w:t>»</w:t>
      </w:r>
    </w:p>
    <w:p w14:paraId="75ED0712" w14:textId="77777777" w:rsidR="00AE0CDE" w:rsidRPr="00416514" w:rsidRDefault="00AE0CDE" w:rsidP="00AE0CDE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53580" w14:textId="77777777" w:rsidR="00AE0CDE" w:rsidRDefault="00AE0CDE" w:rsidP="00AE0CDE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524200" w14:textId="77777777" w:rsidR="00AE0CDE" w:rsidRDefault="00AE0CDE" w:rsidP="00AE0CDE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BAACF4" w14:textId="77777777" w:rsidR="00AE0CDE" w:rsidRDefault="00AE0CDE" w:rsidP="00AE0CDE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___________В.С. Тарасов</w:t>
      </w:r>
    </w:p>
    <w:p w14:paraId="6389D3E5" w14:textId="0C6AEDCA" w:rsidR="00AE0CDE" w:rsidRDefault="00AE0CDE" w:rsidP="00AE0CDE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Д.Ю. Бесхмельницына</w:t>
      </w:r>
    </w:p>
    <w:p w14:paraId="3992EE6E" w14:textId="4727D6B9" w:rsidR="00AE0CDE" w:rsidRDefault="00AE0CDE" w:rsidP="00AE0CDE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Е.А. Кирин</w:t>
      </w:r>
    </w:p>
    <w:p w14:paraId="5E654030" w14:textId="77777777" w:rsidR="00AE0CDE" w:rsidRDefault="00AE0CDE" w:rsidP="00AE0CDE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D1BD90" w14:textId="77777777" w:rsidR="00AE0CDE" w:rsidRDefault="00AE0CDE" w:rsidP="00AE0CDE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221B8" w14:textId="77777777" w:rsidR="00AE0CDE" w:rsidRDefault="00AE0CDE" w:rsidP="00AE0CDE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4529C" w14:textId="77777777" w:rsidR="00AE0CDE" w:rsidRDefault="00AE0CDE" w:rsidP="00AE0CDE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208B6A" w14:textId="58190E75" w:rsidR="00D01BC7" w:rsidRDefault="00AE0CDE" w:rsidP="00A57614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1998FBCF" w14:textId="77777777" w:rsidR="00D01BC7" w:rsidRDefault="00D01BC7" w:rsidP="00D01BC7">
      <w:pPr>
        <w:pStyle w:val="aff0"/>
      </w:pPr>
      <w:bookmarkStart w:id="1" w:name="_Toc104501130"/>
      <w:bookmarkStart w:id="2" w:name="_Toc104827966"/>
      <w:bookmarkStart w:id="3" w:name="_GoBack"/>
      <w:bookmarkEnd w:id="3"/>
      <w:r>
        <w:lastRenderedPageBreak/>
        <w:t>Содержание</w:t>
      </w:r>
    </w:p>
    <w:p w14:paraId="74EA3B35" w14:textId="6430758F" w:rsidR="00F54826" w:rsidRPr="00F54826" w:rsidRDefault="00D01BC7" w:rsidP="00F54826">
      <w:pPr>
        <w:pStyle w:val="11"/>
        <w:tabs>
          <w:tab w:val="right" w:leader="dot" w:pos="1004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707EA">
        <w:rPr>
          <w:sz w:val="28"/>
        </w:rPr>
        <w:fldChar w:fldCharType="begin"/>
      </w:r>
      <w:r w:rsidRPr="003707EA">
        <w:rPr>
          <w:sz w:val="28"/>
        </w:rPr>
        <w:instrText xml:space="preserve"> TOC \h \z \t "Введение/Заключение;1;Название Параграфа;2;Название главы;1;Название Пункта;3;Список использованных источников;1" </w:instrText>
      </w:r>
      <w:r w:rsidRPr="003707EA">
        <w:rPr>
          <w:sz w:val="28"/>
        </w:rPr>
        <w:fldChar w:fldCharType="separate"/>
      </w:r>
      <w:hyperlink w:anchor="_Toc130430862" w:history="1">
        <w:r w:rsidR="00F54826" w:rsidRPr="00F54826">
          <w:rPr>
            <w:rStyle w:val="affa"/>
            <w:noProof/>
            <w:sz w:val="28"/>
            <w:szCs w:val="28"/>
          </w:rPr>
          <w:t>Введение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62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3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58EE4FF9" w14:textId="4A7E6912" w:rsidR="00F54826" w:rsidRPr="00F54826" w:rsidRDefault="00FC503D" w:rsidP="00F54826">
      <w:pPr>
        <w:pStyle w:val="11"/>
        <w:tabs>
          <w:tab w:val="right" w:leader="dot" w:pos="1004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63" w:history="1">
        <w:r w:rsidR="00F54826" w:rsidRPr="00F54826">
          <w:rPr>
            <w:rStyle w:val="affa"/>
            <w:noProof/>
            <w:sz w:val="28"/>
            <w:szCs w:val="28"/>
          </w:rPr>
          <w:t>1 Постановка</w:t>
        </w:r>
        <w:r w:rsidR="00F54826" w:rsidRPr="00F54826">
          <w:rPr>
            <w:rStyle w:val="affa"/>
            <w:noProof/>
            <w:spacing w:val="-17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задачи.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63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4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497ED6B4" w14:textId="64BC3A04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64" w:history="1">
        <w:r w:rsidR="00F54826" w:rsidRPr="00F54826">
          <w:rPr>
            <w:rStyle w:val="affa"/>
            <w:noProof/>
            <w:sz w:val="28"/>
            <w:szCs w:val="28"/>
          </w:rPr>
          <w:t>1.1 Требования</w:t>
        </w:r>
        <w:r w:rsidR="00F54826" w:rsidRPr="00F54826">
          <w:rPr>
            <w:rStyle w:val="affa"/>
            <w:noProof/>
            <w:spacing w:val="-9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к</w:t>
        </w:r>
        <w:r w:rsidR="00F54826" w:rsidRPr="00F54826">
          <w:rPr>
            <w:rStyle w:val="affa"/>
            <w:noProof/>
            <w:spacing w:val="-8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разрабатываемой</w:t>
        </w:r>
        <w:r w:rsidR="00F54826" w:rsidRPr="00F54826">
          <w:rPr>
            <w:rStyle w:val="affa"/>
            <w:noProof/>
            <w:spacing w:val="-8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системе.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64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4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21FF89AA" w14:textId="42D65DD9" w:rsidR="00F54826" w:rsidRPr="00F54826" w:rsidRDefault="00FC503D" w:rsidP="00F54826">
      <w:pPr>
        <w:pStyle w:val="31"/>
        <w:tabs>
          <w:tab w:val="right" w:leader="dot" w:pos="1004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65" w:history="1">
        <w:r w:rsidR="00F54826" w:rsidRPr="00F54826">
          <w:rPr>
            <w:rStyle w:val="affa"/>
            <w:noProof/>
            <w:sz w:val="28"/>
            <w:szCs w:val="28"/>
          </w:rPr>
          <w:t>1.1.1 Функциональные</w:t>
        </w:r>
        <w:r w:rsidR="00F54826" w:rsidRPr="00F54826">
          <w:rPr>
            <w:rStyle w:val="affa"/>
            <w:noProof/>
            <w:spacing w:val="-15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требования.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65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4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6351032A" w14:textId="581A714F" w:rsidR="00F54826" w:rsidRPr="00F54826" w:rsidRDefault="00FC503D" w:rsidP="00F54826">
      <w:pPr>
        <w:pStyle w:val="31"/>
        <w:tabs>
          <w:tab w:val="right" w:leader="dot" w:pos="1004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66" w:history="1">
        <w:r w:rsidR="00F54826" w:rsidRPr="00F54826">
          <w:rPr>
            <w:rStyle w:val="affa"/>
            <w:noProof/>
            <w:sz w:val="28"/>
            <w:szCs w:val="28"/>
          </w:rPr>
          <w:t>1.1.2 Технические требования.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66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5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35F35C3E" w14:textId="1F5A9DF2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67" w:history="1">
        <w:r w:rsidR="00F54826" w:rsidRPr="00F54826">
          <w:rPr>
            <w:rStyle w:val="affa"/>
            <w:noProof/>
            <w:sz w:val="28"/>
            <w:szCs w:val="28"/>
          </w:rPr>
          <w:t>1.2 Задачи,</w:t>
        </w:r>
        <w:r w:rsidR="00F54826" w:rsidRPr="00F54826">
          <w:rPr>
            <w:rStyle w:val="affa"/>
            <w:noProof/>
            <w:spacing w:val="-8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решаемые</w:t>
        </w:r>
        <w:r w:rsidR="00F54826" w:rsidRPr="00F54826">
          <w:rPr>
            <w:rStyle w:val="affa"/>
            <w:noProof/>
            <w:spacing w:val="-8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в</w:t>
        </w:r>
        <w:r w:rsidR="00F54826" w:rsidRPr="00F54826">
          <w:rPr>
            <w:rStyle w:val="affa"/>
            <w:noProof/>
            <w:spacing w:val="-11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процессе</w:t>
        </w:r>
        <w:r w:rsidR="00F54826" w:rsidRPr="00F54826">
          <w:rPr>
            <w:rStyle w:val="affa"/>
            <w:noProof/>
            <w:spacing w:val="-7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разработки.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67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5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54268546" w14:textId="676A1053" w:rsidR="00F54826" w:rsidRPr="00F54826" w:rsidRDefault="00FC503D" w:rsidP="00F54826">
      <w:pPr>
        <w:pStyle w:val="11"/>
        <w:tabs>
          <w:tab w:val="right" w:leader="dot" w:pos="1004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68" w:history="1">
        <w:r w:rsidR="00F54826" w:rsidRPr="00F54826">
          <w:rPr>
            <w:rStyle w:val="affa"/>
            <w:noProof/>
            <w:sz w:val="28"/>
            <w:szCs w:val="28"/>
          </w:rPr>
          <w:t>2 Анализ</w:t>
        </w:r>
        <w:r w:rsidR="00F54826" w:rsidRPr="00F54826">
          <w:rPr>
            <w:rStyle w:val="affa"/>
            <w:noProof/>
            <w:spacing w:val="-11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предметной</w:t>
        </w:r>
        <w:r w:rsidR="00F54826" w:rsidRPr="00F54826">
          <w:rPr>
            <w:rStyle w:val="affa"/>
            <w:noProof/>
            <w:spacing w:val="-8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области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68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7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64D3A498" w14:textId="299BB9E8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69" w:history="1">
        <w:r w:rsidR="00F54826" w:rsidRPr="00F54826">
          <w:rPr>
            <w:rStyle w:val="affa"/>
            <w:noProof/>
            <w:sz w:val="28"/>
            <w:szCs w:val="28"/>
          </w:rPr>
          <w:t>2.1 Глоссарий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69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7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265E5714" w14:textId="3294CD02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70" w:history="1">
        <w:r w:rsidR="00F54826" w:rsidRPr="00F54826">
          <w:rPr>
            <w:rStyle w:val="affa"/>
            <w:noProof/>
            <w:sz w:val="28"/>
            <w:szCs w:val="28"/>
          </w:rPr>
          <w:t>2.2 Обзор</w:t>
        </w:r>
        <w:r w:rsidR="00F54826" w:rsidRPr="00F54826">
          <w:rPr>
            <w:rStyle w:val="affa"/>
            <w:noProof/>
            <w:spacing w:val="-6"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</w:rPr>
          <w:t>аналогов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70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7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0C3F5769" w14:textId="683F8966" w:rsidR="00F54826" w:rsidRPr="00F54826" w:rsidRDefault="00FC503D" w:rsidP="00F54826">
      <w:pPr>
        <w:pStyle w:val="31"/>
        <w:tabs>
          <w:tab w:val="right" w:leader="dot" w:pos="1004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71" w:history="1">
        <w:r w:rsidR="00F54826" w:rsidRPr="00F54826">
          <w:rPr>
            <w:rStyle w:val="affa"/>
            <w:noProof/>
            <w:sz w:val="28"/>
            <w:szCs w:val="28"/>
          </w:rPr>
          <w:t>2.2.1</w:t>
        </w:r>
        <w:r w:rsidR="00F54826" w:rsidRPr="00F54826">
          <w:rPr>
            <w:rStyle w:val="affa"/>
            <w:noProof/>
            <w:sz w:val="28"/>
            <w:szCs w:val="28"/>
            <w:lang w:val="en-US"/>
          </w:rPr>
          <w:t xml:space="preserve"> METRO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71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7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75091302" w14:textId="1AC00AC3" w:rsidR="00F54826" w:rsidRPr="00F54826" w:rsidRDefault="00FC503D" w:rsidP="00F54826">
      <w:pPr>
        <w:pStyle w:val="31"/>
        <w:tabs>
          <w:tab w:val="right" w:leader="dot" w:pos="1004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72" w:history="1">
        <w:r w:rsidR="00F54826" w:rsidRPr="00F54826">
          <w:rPr>
            <w:rStyle w:val="affa"/>
            <w:noProof/>
            <w:sz w:val="28"/>
            <w:szCs w:val="28"/>
          </w:rPr>
          <w:t>2.2.2 Перекрёсток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72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10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782B38F2" w14:textId="72E12FF0" w:rsidR="00F54826" w:rsidRPr="00F54826" w:rsidRDefault="00FC503D" w:rsidP="00F54826">
      <w:pPr>
        <w:pStyle w:val="31"/>
        <w:tabs>
          <w:tab w:val="right" w:leader="dot" w:pos="1004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73" w:history="1">
        <w:r w:rsidR="00F54826" w:rsidRPr="00F54826">
          <w:rPr>
            <w:rStyle w:val="affa"/>
            <w:noProof/>
            <w:sz w:val="28"/>
            <w:szCs w:val="28"/>
          </w:rPr>
          <w:t>2.2.3 Лента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73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13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2D349A9F" w14:textId="40C915D7" w:rsidR="00F54826" w:rsidRPr="00F54826" w:rsidRDefault="00FC503D" w:rsidP="00F54826">
      <w:pPr>
        <w:pStyle w:val="11"/>
        <w:tabs>
          <w:tab w:val="right" w:leader="dot" w:pos="1004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74" w:history="1">
        <w:r w:rsidR="00F54826" w:rsidRPr="00F54826">
          <w:rPr>
            <w:rStyle w:val="affa"/>
            <w:noProof/>
            <w:sz w:val="28"/>
            <w:szCs w:val="28"/>
          </w:rPr>
          <w:t>3 Диаграммы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74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17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561C7F3B" w14:textId="25CF7E3D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75" w:history="1">
        <w:r w:rsidR="00F54826" w:rsidRPr="00F54826">
          <w:rPr>
            <w:rStyle w:val="affa"/>
            <w:noProof/>
            <w:sz w:val="28"/>
            <w:szCs w:val="28"/>
          </w:rPr>
          <w:t>3.1 Диаграмма прецедентов (</w:t>
        </w:r>
        <w:r w:rsidR="00F54826" w:rsidRPr="00F54826">
          <w:rPr>
            <w:rStyle w:val="affa"/>
            <w:noProof/>
            <w:sz w:val="28"/>
            <w:szCs w:val="28"/>
            <w:lang w:val="en-US"/>
          </w:rPr>
          <w:t>Use</w:t>
        </w:r>
        <w:r w:rsidR="00F54826" w:rsidRPr="00F54826">
          <w:rPr>
            <w:rStyle w:val="affa"/>
            <w:noProof/>
            <w:sz w:val="28"/>
            <w:szCs w:val="28"/>
          </w:rPr>
          <w:t>-</w:t>
        </w:r>
        <w:r w:rsidR="00F54826" w:rsidRPr="00F54826">
          <w:rPr>
            <w:rStyle w:val="affa"/>
            <w:noProof/>
            <w:sz w:val="28"/>
            <w:szCs w:val="28"/>
            <w:lang w:val="en-US"/>
          </w:rPr>
          <w:t>case</w:t>
        </w:r>
        <w:r w:rsidR="00F54826" w:rsidRPr="00F54826">
          <w:rPr>
            <w:rStyle w:val="affa"/>
            <w:noProof/>
            <w:sz w:val="28"/>
            <w:szCs w:val="28"/>
          </w:rPr>
          <w:t xml:space="preserve"> </w:t>
        </w:r>
        <w:r w:rsidR="00F54826" w:rsidRPr="00F54826">
          <w:rPr>
            <w:rStyle w:val="affa"/>
            <w:noProof/>
            <w:sz w:val="28"/>
            <w:szCs w:val="28"/>
            <w:lang w:val="en-US"/>
          </w:rPr>
          <w:t>diagram)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75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17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1E49E07D" w14:textId="14836A25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76" w:history="1">
        <w:r w:rsidR="00F54826" w:rsidRPr="00F54826">
          <w:rPr>
            <w:rStyle w:val="affa"/>
            <w:noProof/>
            <w:sz w:val="28"/>
            <w:szCs w:val="28"/>
          </w:rPr>
          <w:t>3.2 Диаграмма классов (Class diagram)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76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19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1335DE06" w14:textId="5E12B66B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77" w:history="1">
        <w:r w:rsidR="00F54826" w:rsidRPr="00F54826">
          <w:rPr>
            <w:rStyle w:val="affa"/>
            <w:noProof/>
            <w:sz w:val="28"/>
            <w:szCs w:val="28"/>
          </w:rPr>
          <w:t>3.3 Диаграмма активности (Activity diagram)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77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20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14935204" w14:textId="383DB564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78" w:history="1">
        <w:r w:rsidR="00F54826" w:rsidRPr="00F54826">
          <w:rPr>
            <w:rStyle w:val="affa"/>
            <w:noProof/>
            <w:sz w:val="28"/>
            <w:szCs w:val="28"/>
          </w:rPr>
          <w:t>3.4 Диаграмма последовательности</w:t>
        </w:r>
        <w:r w:rsidR="00F54826" w:rsidRPr="00F54826">
          <w:rPr>
            <w:rStyle w:val="affa"/>
            <w:noProof/>
            <w:sz w:val="28"/>
            <w:szCs w:val="28"/>
            <w:lang w:val="en-US"/>
          </w:rPr>
          <w:t xml:space="preserve"> (Sequence diagram)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78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21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72BE2204" w14:textId="54A9C517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79" w:history="1">
        <w:r w:rsidR="00F54826" w:rsidRPr="00F54826">
          <w:rPr>
            <w:rStyle w:val="affa"/>
            <w:noProof/>
            <w:sz w:val="28"/>
            <w:szCs w:val="28"/>
          </w:rPr>
          <w:t>3.5 Диаграмма развёртывания (Deployment diagram)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79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23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032BE6FF" w14:textId="2740CA9D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80" w:history="1">
        <w:r w:rsidR="00F54826" w:rsidRPr="00F54826">
          <w:rPr>
            <w:rStyle w:val="affa"/>
            <w:noProof/>
            <w:sz w:val="28"/>
            <w:szCs w:val="28"/>
          </w:rPr>
          <w:t>3.6 Диаграмма сотрудничества (Collaboration diagram)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80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23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46497BB5" w14:textId="35E313E2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81" w:history="1">
        <w:r w:rsidR="00F54826" w:rsidRPr="00F54826">
          <w:rPr>
            <w:rStyle w:val="affa"/>
            <w:noProof/>
            <w:sz w:val="28"/>
            <w:szCs w:val="28"/>
          </w:rPr>
          <w:t>3.7 Диаграмма объектов (Object diagram)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81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27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0C1BBC01" w14:textId="08FDF3BF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82" w:history="1">
        <w:r w:rsidR="00F54826" w:rsidRPr="00F54826">
          <w:rPr>
            <w:rStyle w:val="affa"/>
            <w:noProof/>
            <w:sz w:val="28"/>
            <w:szCs w:val="28"/>
          </w:rPr>
          <w:t>3.8 Диаграмма состояний (Statechart diagram)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82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28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1F083667" w14:textId="761BAE74" w:rsidR="00F54826" w:rsidRPr="00F54826" w:rsidRDefault="00FC503D" w:rsidP="00F54826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30883" w:history="1">
        <w:r w:rsidR="00F54826" w:rsidRPr="00F54826">
          <w:rPr>
            <w:rStyle w:val="affa"/>
            <w:noProof/>
            <w:sz w:val="28"/>
            <w:szCs w:val="28"/>
          </w:rPr>
          <w:t>3.9</w:t>
        </w:r>
        <w:r w:rsidR="00F54826" w:rsidRPr="00F54826">
          <w:rPr>
            <w:rStyle w:val="affa"/>
            <w:noProof/>
            <w:sz w:val="28"/>
            <w:szCs w:val="28"/>
            <w:lang w:val="en-US"/>
          </w:rPr>
          <w:t xml:space="preserve"> IDEF0 </w:t>
        </w:r>
        <w:r w:rsidR="00F54826" w:rsidRPr="00F54826">
          <w:rPr>
            <w:rStyle w:val="affa"/>
            <w:noProof/>
            <w:sz w:val="28"/>
            <w:szCs w:val="28"/>
          </w:rPr>
          <w:t>диаграмма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83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28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</w:p>
    <w:p w14:paraId="32387956" w14:textId="1836E120" w:rsidR="00D01BC7" w:rsidRPr="00CE3C51" w:rsidRDefault="00FC503D" w:rsidP="00F54826">
      <w:pPr>
        <w:pStyle w:val="11"/>
        <w:tabs>
          <w:tab w:val="right" w:leader="dot" w:pos="10040"/>
        </w:tabs>
        <w:spacing w:line="360" w:lineRule="auto"/>
        <w:jc w:val="both"/>
        <w:rPr>
          <w:sz w:val="28"/>
          <w:szCs w:val="28"/>
          <w:lang w:val="en-US"/>
        </w:rPr>
      </w:pPr>
      <w:hyperlink w:anchor="_Toc130430884" w:history="1">
        <w:r w:rsidR="00F54826" w:rsidRPr="00F54826">
          <w:rPr>
            <w:rStyle w:val="affa"/>
            <w:noProof/>
            <w:sz w:val="28"/>
            <w:szCs w:val="28"/>
          </w:rPr>
          <w:t>4 Реализация</w:t>
        </w:r>
        <w:r w:rsidR="00F54826" w:rsidRPr="00F54826">
          <w:rPr>
            <w:noProof/>
            <w:webHidden/>
            <w:sz w:val="28"/>
            <w:szCs w:val="28"/>
          </w:rPr>
          <w:tab/>
        </w:r>
        <w:r w:rsidR="00F54826" w:rsidRPr="00F54826">
          <w:rPr>
            <w:noProof/>
            <w:webHidden/>
            <w:sz w:val="28"/>
            <w:szCs w:val="28"/>
          </w:rPr>
          <w:fldChar w:fldCharType="begin"/>
        </w:r>
        <w:r w:rsidR="00F54826" w:rsidRPr="00F54826">
          <w:rPr>
            <w:noProof/>
            <w:webHidden/>
            <w:sz w:val="28"/>
            <w:szCs w:val="28"/>
          </w:rPr>
          <w:instrText xml:space="preserve"> PAGEREF _Toc130430884 \h </w:instrText>
        </w:r>
        <w:r w:rsidR="00F54826" w:rsidRPr="00F54826">
          <w:rPr>
            <w:noProof/>
            <w:webHidden/>
            <w:sz w:val="28"/>
            <w:szCs w:val="28"/>
          </w:rPr>
        </w:r>
        <w:r w:rsidR="00F54826" w:rsidRPr="00F54826">
          <w:rPr>
            <w:noProof/>
            <w:webHidden/>
            <w:sz w:val="28"/>
            <w:szCs w:val="28"/>
          </w:rPr>
          <w:fldChar w:fldCharType="separate"/>
        </w:r>
        <w:r w:rsidR="00F54826" w:rsidRPr="00F54826">
          <w:rPr>
            <w:noProof/>
            <w:webHidden/>
            <w:sz w:val="28"/>
            <w:szCs w:val="28"/>
          </w:rPr>
          <w:t>31</w:t>
        </w:r>
        <w:r w:rsidR="00F54826" w:rsidRPr="00F54826">
          <w:rPr>
            <w:noProof/>
            <w:webHidden/>
            <w:sz w:val="28"/>
            <w:szCs w:val="28"/>
          </w:rPr>
          <w:fldChar w:fldCharType="end"/>
        </w:r>
      </w:hyperlink>
      <w:r w:rsidR="00D01BC7" w:rsidRPr="003707EA">
        <w:fldChar w:fldCharType="end"/>
      </w:r>
    </w:p>
    <w:p w14:paraId="0B6014FC" w14:textId="3BF4DC22" w:rsidR="001840B9" w:rsidRDefault="001840B9" w:rsidP="001840B9">
      <w:pPr>
        <w:pStyle w:val="af3"/>
      </w:pPr>
      <w:bookmarkStart w:id="4" w:name="_Toc130430862"/>
      <w:bookmarkEnd w:id="1"/>
      <w:bookmarkEnd w:id="2"/>
      <w:r>
        <w:lastRenderedPageBreak/>
        <w:t>Введение</w:t>
      </w:r>
      <w:bookmarkEnd w:id="4"/>
    </w:p>
    <w:p w14:paraId="3083E1E7" w14:textId="4E7E33B5" w:rsidR="00C110B7" w:rsidRDefault="003D5826" w:rsidP="003F046D">
      <w:pPr>
        <w:pStyle w:val="afff1"/>
      </w:pPr>
      <w:r>
        <w:t xml:space="preserve">Все большее влияние информационные технологии оказывают на жизнь людей. </w:t>
      </w:r>
      <w:r w:rsidR="00C110B7">
        <w:t xml:space="preserve">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 </w:t>
      </w:r>
    </w:p>
    <w:p w14:paraId="442E7B51" w14:textId="55C2A3B3" w:rsidR="000166AB" w:rsidRDefault="00C110B7" w:rsidP="003F046D">
      <w:pPr>
        <w:pStyle w:val="afff1"/>
      </w:pPr>
      <w:r>
        <w:t>Такой способ покупки продуктов значительно может сэкономить время и свести к минимуму усилия, прикладываемые для посещения магазинов.</w:t>
      </w:r>
      <w:r w:rsidR="001A0028">
        <w:t xml:space="preserve"> Для этого нужна лишь цифровая техника, которая позволит совершить заказ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</w:t>
      </w:r>
      <w:r w:rsidR="00DF1C8F">
        <w:t xml:space="preserve">пользователь </w:t>
      </w:r>
      <w:r w:rsidR="001A0028">
        <w:t xml:space="preserve">сможет всегда знать, на каком этапе находится </w:t>
      </w:r>
      <w:r w:rsidR="00DF1C8F">
        <w:t xml:space="preserve">заказ, </w:t>
      </w:r>
      <w:r w:rsidR="001A0028">
        <w:t>отслежива</w:t>
      </w:r>
      <w:r w:rsidR="00DF1C8F">
        <w:t>я</w:t>
      </w:r>
      <w:r w:rsidR="001A0028">
        <w:t xml:space="preserve"> </w:t>
      </w:r>
      <w:r w:rsidR="00DF1C8F">
        <w:t xml:space="preserve">его </w:t>
      </w:r>
      <w:r w:rsidR="001A0028">
        <w:t>статус.</w:t>
      </w:r>
    </w:p>
    <w:p w14:paraId="2CA965D0" w14:textId="0B30F015" w:rsidR="000166AB" w:rsidRDefault="00DF1C8F" w:rsidP="003F046D">
      <w:pPr>
        <w:pStyle w:val="afff1"/>
      </w:pPr>
      <w:r>
        <w:t>Данный проект</w:t>
      </w:r>
      <w:r w:rsidR="000166AB">
        <w:t xml:space="preserve"> «Продовольственный онлайн-супермаркет с доставкой на дом» повышает качество жизни общества и позволяет людям быстро и по доступным ценам приобретать необходимости с минимальным ресурсными затратами.</w:t>
      </w:r>
      <w:r>
        <w:t xml:space="preserve"> </w:t>
      </w:r>
    </w:p>
    <w:p w14:paraId="6233C708" w14:textId="5EB1E7DF" w:rsidR="000166AB" w:rsidRDefault="00DF1C8F" w:rsidP="003F046D">
      <w:pPr>
        <w:pStyle w:val="afff1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</w:p>
    <w:p w14:paraId="55A4B93E" w14:textId="77777777" w:rsidR="000166AB" w:rsidRDefault="000166AB" w:rsidP="003F046D">
      <w:pPr>
        <w:pStyle w:val="afff1"/>
      </w:pPr>
    </w:p>
    <w:p w14:paraId="015ACDC7" w14:textId="77777777" w:rsidR="001840B9" w:rsidRDefault="001840B9" w:rsidP="001840B9">
      <w:pPr>
        <w:spacing w:line="360" w:lineRule="auto"/>
        <w:jc w:val="both"/>
        <w:sectPr w:rsidR="001840B9">
          <w:footerReference w:type="default" r:id="rId8"/>
          <w:pgSz w:w="11910" w:h="16840"/>
          <w:pgMar w:top="1040" w:right="700" w:bottom="1700" w:left="1160" w:header="0" w:footer="1513" w:gutter="0"/>
          <w:cols w:space="720"/>
        </w:sectPr>
      </w:pPr>
    </w:p>
    <w:p w14:paraId="139503B8" w14:textId="5F434408" w:rsidR="001840B9" w:rsidRPr="001F00B9" w:rsidRDefault="001840B9" w:rsidP="001840B9">
      <w:pPr>
        <w:pStyle w:val="a3"/>
        <w:numPr>
          <w:ilvl w:val="0"/>
          <w:numId w:val="34"/>
        </w:numPr>
        <w:spacing w:after="200" w:line="240" w:lineRule="auto"/>
      </w:pPr>
      <w:bookmarkStart w:id="5" w:name="1._Постановка_задачи."/>
      <w:bookmarkStart w:id="6" w:name="_Toc130430863"/>
      <w:bookmarkEnd w:id="5"/>
      <w:r>
        <w:lastRenderedPageBreak/>
        <w:t>Постановка</w:t>
      </w:r>
      <w:r>
        <w:rPr>
          <w:spacing w:val="-17"/>
        </w:rPr>
        <w:t xml:space="preserve"> </w:t>
      </w:r>
      <w:r>
        <w:t>задачи.</w:t>
      </w:r>
      <w:bookmarkEnd w:id="6"/>
    </w:p>
    <w:p w14:paraId="27A79616" w14:textId="77777777" w:rsidR="00A4155B" w:rsidRDefault="001840B9" w:rsidP="003F046D">
      <w:pPr>
        <w:pStyle w:val="afff1"/>
      </w:pPr>
      <w:r w:rsidRPr="00EC72DB">
        <w:t>Целью данно</w:t>
      </w:r>
      <w:r>
        <w:t>го</w:t>
      </w:r>
      <w:r w:rsidRPr="00EC72DB">
        <w:t xml:space="preserve"> </w:t>
      </w:r>
      <w:r w:rsidR="00042B86">
        <w:t xml:space="preserve">курсового </w:t>
      </w:r>
      <w:r>
        <w:t>проекта</w:t>
      </w:r>
      <w:r w:rsidRPr="00EC72DB">
        <w:t xml:space="preserve"> является </w:t>
      </w:r>
      <w:r w:rsidR="00CF3F77">
        <w:t>создание</w:t>
      </w:r>
      <w:r w:rsidRPr="00EC72DB">
        <w:t xml:space="preserve"> </w:t>
      </w:r>
      <w:r w:rsidR="00CF3F77">
        <w:t xml:space="preserve">сайта, предназначенного для оформления продовольственных заказов с их доставкой пользователям по указанным адресам. </w:t>
      </w:r>
    </w:p>
    <w:p w14:paraId="4176D021" w14:textId="07F39BAB" w:rsidR="00CF3F77" w:rsidRDefault="00CF3F77" w:rsidP="003F046D">
      <w:pPr>
        <w:pStyle w:val="afff1"/>
      </w:pPr>
      <w:r>
        <w:t>Кроме этого сайт будет оснащен разделом для вегетарианцев и фильтрацией товаров.</w:t>
      </w:r>
      <w:r w:rsidR="008935FE">
        <w:t xml:space="preserve"> А также система предусматривает наличие различных ролей у пользователей. </w:t>
      </w:r>
      <w:r w:rsidR="00A4155B">
        <w:t xml:space="preserve">Администратор сможет управлять блоками товаров, распределением ролей пользователям, заказами пользователей и удалять пользователей. Курьер сможет брать ответственность за заказы на себя и выполнять доставку, отражая свои действия в системе.  </w:t>
      </w:r>
    </w:p>
    <w:p w14:paraId="120A5ED7" w14:textId="1F5B9193" w:rsidR="001840B9" w:rsidRPr="001F00B9" w:rsidRDefault="001840B9" w:rsidP="001840B9">
      <w:pPr>
        <w:pStyle w:val="afff3"/>
        <w:numPr>
          <w:ilvl w:val="1"/>
          <w:numId w:val="34"/>
        </w:numPr>
      </w:pPr>
      <w:bookmarkStart w:id="7" w:name="1.1._Требования_к_разрабатываемой_систем"/>
      <w:bookmarkStart w:id="8" w:name="_Toc130430864"/>
      <w:bookmarkEnd w:id="7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рабатываемой</w:t>
      </w:r>
      <w:r>
        <w:rPr>
          <w:spacing w:val="-8"/>
        </w:rPr>
        <w:t xml:space="preserve"> </w:t>
      </w:r>
      <w:r>
        <w:t>системе.</w:t>
      </w:r>
      <w:bookmarkEnd w:id="8"/>
    </w:p>
    <w:p w14:paraId="32E50704" w14:textId="46EDE272" w:rsidR="001840B9" w:rsidRPr="001F00B9" w:rsidRDefault="001840B9" w:rsidP="001840B9">
      <w:pPr>
        <w:pStyle w:val="afff4"/>
        <w:numPr>
          <w:ilvl w:val="2"/>
          <w:numId w:val="34"/>
        </w:numPr>
      </w:pPr>
      <w:bookmarkStart w:id="9" w:name="1.1.1._Функциональные_требования."/>
      <w:bookmarkStart w:id="10" w:name="_Toc130430865"/>
      <w:bookmarkEnd w:id="9"/>
      <w:r>
        <w:t>Функциональные</w:t>
      </w:r>
      <w:r>
        <w:rPr>
          <w:spacing w:val="-15"/>
        </w:rPr>
        <w:t xml:space="preserve"> </w:t>
      </w:r>
      <w:r>
        <w:t>требования.</w:t>
      </w:r>
      <w:bookmarkEnd w:id="10"/>
    </w:p>
    <w:p w14:paraId="174B050A" w14:textId="3E962701" w:rsidR="001840B9" w:rsidRDefault="001840B9" w:rsidP="003F046D">
      <w:pPr>
        <w:pStyle w:val="afff1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 w:rsidR="00CF3F77"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 w:rsidR="00CF3F77">
        <w:t xml:space="preserve"> функциональные </w:t>
      </w:r>
      <w:r>
        <w:rPr>
          <w:spacing w:val="-10"/>
        </w:rPr>
        <w:t xml:space="preserve"> </w:t>
      </w:r>
      <w:r>
        <w:t>требования:</w:t>
      </w:r>
    </w:p>
    <w:p w14:paraId="340D0948" w14:textId="6DFDE2D3" w:rsidR="001840B9" w:rsidRPr="003303FD" w:rsidRDefault="00CE6E2A" w:rsidP="00CE6E2A">
      <w:pPr>
        <w:pStyle w:val="a2"/>
        <w:numPr>
          <w:ilvl w:val="0"/>
          <w:numId w:val="38"/>
        </w:numPr>
      </w:pPr>
      <w:r>
        <w:t>в</w:t>
      </w:r>
      <w:r w:rsidR="001840B9" w:rsidRPr="003303FD">
        <w:t xml:space="preserve">озможность </w:t>
      </w:r>
      <w:r w:rsidRPr="00F819C5">
        <w:t>получать информацию о наличие определенных пищевых ценностей в различных товарах;</w:t>
      </w:r>
    </w:p>
    <w:p w14:paraId="4818D25D" w14:textId="5C4573EA" w:rsidR="00CE6E2A" w:rsidRDefault="00CE6E2A" w:rsidP="00CE6E2A">
      <w:pPr>
        <w:pStyle w:val="a2"/>
        <w:numPr>
          <w:ilvl w:val="0"/>
          <w:numId w:val="38"/>
        </w:numPr>
      </w:pPr>
      <w:r>
        <w:t>в</w:t>
      </w:r>
      <w:r w:rsidR="001840B9" w:rsidRPr="003303FD">
        <w:t xml:space="preserve">озможность </w:t>
      </w:r>
      <w:r w:rsidRPr="00F819C5">
        <w:t>просматривать категории товаров;</w:t>
      </w:r>
    </w:p>
    <w:p w14:paraId="09E0B6F0" w14:textId="7C1C3848" w:rsidR="00CE6E2A" w:rsidRDefault="00CE6E2A" w:rsidP="00CE6E2A">
      <w:pPr>
        <w:pStyle w:val="a2"/>
        <w:numPr>
          <w:ilvl w:val="0"/>
          <w:numId w:val="38"/>
        </w:numPr>
      </w:pPr>
      <w:r>
        <w:t>возможность искать товары по названию в поисковой строке;</w:t>
      </w:r>
    </w:p>
    <w:p w14:paraId="61A828BA" w14:textId="45CE1B46" w:rsidR="00CE6E2A" w:rsidRDefault="00CE6E2A" w:rsidP="00CE6E2A">
      <w:pPr>
        <w:pStyle w:val="a2"/>
        <w:numPr>
          <w:ilvl w:val="0"/>
          <w:numId w:val="38"/>
        </w:numPr>
      </w:pPr>
      <w:r>
        <w:t>возможность регистрироваться, авторизовываться в системе;</w:t>
      </w:r>
    </w:p>
    <w:p w14:paraId="1C1C0767" w14:textId="1A35DA8A" w:rsidR="00CE6E2A" w:rsidRDefault="00CE6E2A" w:rsidP="00CE6E2A">
      <w:pPr>
        <w:pStyle w:val="a2"/>
        <w:numPr>
          <w:ilvl w:val="0"/>
          <w:numId w:val="38"/>
        </w:numPr>
      </w:pPr>
      <w:r>
        <w:t>возможность оформлять заказ с товарами;</w:t>
      </w:r>
    </w:p>
    <w:p w14:paraId="7329CEEB" w14:textId="40638874" w:rsidR="001840B9" w:rsidRDefault="00CE6E2A" w:rsidP="00CE6E2A">
      <w:pPr>
        <w:pStyle w:val="a2"/>
        <w:numPr>
          <w:ilvl w:val="0"/>
          <w:numId w:val="38"/>
        </w:numPr>
      </w:pPr>
      <w:r>
        <w:t>возможность очищать корзину товаров;</w:t>
      </w:r>
    </w:p>
    <w:p w14:paraId="4576AACC" w14:textId="120D8B9E" w:rsidR="00CE6E2A" w:rsidRDefault="00CE6E2A" w:rsidP="00CE6E2A">
      <w:pPr>
        <w:pStyle w:val="a2"/>
        <w:numPr>
          <w:ilvl w:val="0"/>
          <w:numId w:val="38"/>
        </w:numPr>
      </w:pPr>
      <w:r>
        <w:t xml:space="preserve">возможность </w:t>
      </w:r>
      <w:r w:rsidRPr="00F819C5">
        <w:t>просматривать товары питания, пригодные для вегетарианцев</w:t>
      </w:r>
      <w:r>
        <w:t>;</w:t>
      </w:r>
    </w:p>
    <w:p w14:paraId="4A00E98D" w14:textId="77777777" w:rsidR="00CE6E2A" w:rsidRPr="00F819C5" w:rsidRDefault="00CE6E2A" w:rsidP="00CE6E2A">
      <w:pPr>
        <w:pStyle w:val="a2"/>
        <w:numPr>
          <w:ilvl w:val="0"/>
          <w:numId w:val="38"/>
        </w:numPr>
      </w:pPr>
      <w:r>
        <w:t xml:space="preserve">возможность </w:t>
      </w:r>
      <w:r w:rsidRPr="00F819C5">
        <w:t>просматривать товары питания посредством расширенной фильтрации;</w:t>
      </w:r>
    </w:p>
    <w:p w14:paraId="2CB1DF20" w14:textId="11F4EA43" w:rsidR="00CE6E2A" w:rsidRDefault="00CE6E2A" w:rsidP="00CE6E2A">
      <w:pPr>
        <w:pStyle w:val="a2"/>
        <w:numPr>
          <w:ilvl w:val="0"/>
          <w:numId w:val="38"/>
        </w:numPr>
      </w:pPr>
      <w:r>
        <w:lastRenderedPageBreak/>
        <w:t xml:space="preserve">возможность </w:t>
      </w:r>
      <w:r w:rsidRPr="00F819C5">
        <w:t xml:space="preserve">осуществлять редактирование данных своего аккаунта после </w:t>
      </w:r>
      <w:r w:rsidR="00F71F4E">
        <w:t>входа в авторизованную зону</w:t>
      </w:r>
      <w:r>
        <w:t>;</w:t>
      </w:r>
    </w:p>
    <w:p w14:paraId="7F718A04" w14:textId="6018D6A3" w:rsidR="00CE6E2A" w:rsidRPr="00F819C5" w:rsidRDefault="00CE6E2A" w:rsidP="00CE6E2A">
      <w:pPr>
        <w:pStyle w:val="a2"/>
        <w:numPr>
          <w:ilvl w:val="0"/>
          <w:numId w:val="39"/>
        </w:numPr>
      </w:pPr>
      <w:r>
        <w:t xml:space="preserve">возможность </w:t>
      </w:r>
      <w:r w:rsidRPr="00F819C5">
        <w:t>добавлени</w:t>
      </w:r>
      <w:r>
        <w:t>я</w:t>
      </w:r>
      <w:r w:rsidRPr="00F819C5">
        <w:t>, редактировани</w:t>
      </w:r>
      <w:r>
        <w:t>я</w:t>
      </w:r>
      <w:r w:rsidRPr="00F819C5">
        <w:t xml:space="preserve"> товаров и  их удалени</w:t>
      </w:r>
      <w:r>
        <w:t>я администратором</w:t>
      </w:r>
      <w:r w:rsidRPr="00F819C5">
        <w:t xml:space="preserve">; </w:t>
      </w:r>
    </w:p>
    <w:p w14:paraId="4C6F6819" w14:textId="375B6321" w:rsidR="00CE6E2A" w:rsidRPr="00F819C5" w:rsidRDefault="00CE6E2A" w:rsidP="00CE6E2A">
      <w:pPr>
        <w:pStyle w:val="a2"/>
        <w:numPr>
          <w:ilvl w:val="0"/>
          <w:numId w:val="39"/>
        </w:numPr>
      </w:pPr>
      <w:r>
        <w:t xml:space="preserve">возможность </w:t>
      </w:r>
      <w:r w:rsidRPr="00F819C5">
        <w:t>удалени</w:t>
      </w:r>
      <w:r>
        <w:t>я</w:t>
      </w:r>
      <w:r w:rsidRPr="00F819C5">
        <w:t xml:space="preserve"> пользователей</w:t>
      </w:r>
      <w:r>
        <w:t xml:space="preserve"> администратором</w:t>
      </w:r>
      <w:r w:rsidRPr="00F819C5">
        <w:t>;</w:t>
      </w:r>
    </w:p>
    <w:p w14:paraId="2766F400" w14:textId="33EF025C" w:rsidR="00CE6E2A" w:rsidRDefault="00CE6E2A" w:rsidP="00CE6E2A">
      <w:pPr>
        <w:pStyle w:val="a2"/>
        <w:numPr>
          <w:ilvl w:val="0"/>
          <w:numId w:val="39"/>
        </w:numPr>
      </w:pPr>
      <w:r>
        <w:t xml:space="preserve">возможность </w:t>
      </w:r>
      <w:r w:rsidRPr="00F819C5">
        <w:t>изменени</w:t>
      </w:r>
      <w:r>
        <w:t>я</w:t>
      </w:r>
      <w:r w:rsidRPr="00F819C5">
        <w:t xml:space="preserve"> ролей пользователей</w:t>
      </w:r>
      <w:r>
        <w:t xml:space="preserve"> администратором;</w:t>
      </w:r>
    </w:p>
    <w:p w14:paraId="733A4069" w14:textId="090A0C27" w:rsidR="00CE6E2A" w:rsidRPr="003303FD" w:rsidRDefault="00CE6E2A" w:rsidP="00CE6E2A">
      <w:pPr>
        <w:pStyle w:val="a2"/>
        <w:numPr>
          <w:ilvl w:val="0"/>
          <w:numId w:val="39"/>
        </w:numPr>
      </w:pPr>
      <w:r>
        <w:t xml:space="preserve">возможность </w:t>
      </w:r>
      <w:r w:rsidR="00F71F4E">
        <w:t>выполнять доставку заказа по адресу курьером.</w:t>
      </w:r>
    </w:p>
    <w:p w14:paraId="567BB9C2" w14:textId="35C4E39B" w:rsidR="001840B9" w:rsidRDefault="00F71F4E" w:rsidP="001840B9">
      <w:pPr>
        <w:pStyle w:val="afff4"/>
        <w:numPr>
          <w:ilvl w:val="2"/>
          <w:numId w:val="34"/>
        </w:numPr>
      </w:pPr>
      <w:bookmarkStart w:id="11" w:name="_Toc130430866"/>
      <w:r>
        <w:t>Технические</w:t>
      </w:r>
      <w:r w:rsidR="001840B9">
        <w:t xml:space="preserve"> требования.</w:t>
      </w:r>
      <w:bookmarkEnd w:id="11"/>
    </w:p>
    <w:p w14:paraId="1F16BBFE" w14:textId="6E51F963" w:rsidR="00F71F4E" w:rsidRDefault="00F71F4E" w:rsidP="003F046D">
      <w:pPr>
        <w:pStyle w:val="afff1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технические </w:t>
      </w:r>
      <w:r>
        <w:rPr>
          <w:spacing w:val="-10"/>
        </w:rPr>
        <w:t xml:space="preserve"> </w:t>
      </w:r>
      <w:r>
        <w:t>требования:</w:t>
      </w:r>
    </w:p>
    <w:p w14:paraId="5EE73BA1" w14:textId="0EF8038D" w:rsidR="00F71F4E" w:rsidRDefault="00B87F7B" w:rsidP="003F046D">
      <w:pPr>
        <w:pStyle w:val="a0"/>
      </w:pPr>
      <w:r>
        <w:t>регистрация и авторизация должна реализовываться с использованием данных пользователя: имени, номера телефона, пароля;</w:t>
      </w:r>
    </w:p>
    <w:p w14:paraId="5BACEF72" w14:textId="269AB9CA" w:rsidR="00B87F7B" w:rsidRDefault="00B87F7B" w:rsidP="003F046D">
      <w:pPr>
        <w:pStyle w:val="a0"/>
      </w:pPr>
      <w:r>
        <w:t>данные пользователей после регистрации должны храниться и идентифицироваться системой авторизации;</w:t>
      </w:r>
    </w:p>
    <w:p w14:paraId="18D64F21" w14:textId="2E734F6E" w:rsidR="00B87F7B" w:rsidRDefault="00B87F7B" w:rsidP="003F046D">
      <w:pPr>
        <w:pStyle w:val="a0"/>
      </w:pPr>
      <w:r>
        <w:t>удаление пользователей происходит с удалением его учетной записи.</w:t>
      </w:r>
    </w:p>
    <w:p w14:paraId="08368DF5" w14:textId="645BB5F9" w:rsidR="001840B9" w:rsidRPr="001555FE" w:rsidRDefault="001840B9" w:rsidP="001840B9">
      <w:pPr>
        <w:pStyle w:val="afff3"/>
        <w:numPr>
          <w:ilvl w:val="1"/>
          <w:numId w:val="34"/>
        </w:numPr>
      </w:pPr>
      <w:bookmarkStart w:id="12" w:name="1.3._Задачи,_решаемые_в_процессе_разрабо"/>
      <w:bookmarkStart w:id="13" w:name="_Toc130430867"/>
      <w:bookmarkEnd w:id="12"/>
      <w:r>
        <w:t>Задачи,</w:t>
      </w:r>
      <w:r>
        <w:rPr>
          <w:spacing w:val="-8"/>
        </w:rPr>
        <w:t xml:space="preserve"> </w:t>
      </w:r>
      <w:r>
        <w:t>решаемы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азработки.</w:t>
      </w:r>
      <w:bookmarkEnd w:id="13"/>
    </w:p>
    <w:p w14:paraId="2FF099AA" w14:textId="570976F6" w:rsidR="001840B9" w:rsidRDefault="001840B9" w:rsidP="003F046D">
      <w:pPr>
        <w:pStyle w:val="afff1"/>
      </w:pPr>
      <w:r w:rsidRPr="001555FE">
        <w:t xml:space="preserve">В процессе разработки </w:t>
      </w:r>
      <w:r w:rsidR="00B87F7B">
        <w:t xml:space="preserve">сайта </w:t>
      </w:r>
      <w:r w:rsidRPr="001555FE">
        <w:t>будут решаться следующие задачи:</w:t>
      </w:r>
    </w:p>
    <w:p w14:paraId="0C8A24E8" w14:textId="016B2637" w:rsidR="00B87F7B" w:rsidRPr="00F819C5" w:rsidRDefault="00B87F7B" w:rsidP="003F046D">
      <w:pPr>
        <w:pStyle w:val="a0"/>
      </w:pPr>
      <w:r w:rsidRPr="00F819C5">
        <w:t>сбор необходимой информации и предпроектное обследование</w:t>
      </w:r>
      <w:r>
        <w:t>;</w:t>
      </w:r>
    </w:p>
    <w:p w14:paraId="1D7596C9" w14:textId="636F5214" w:rsidR="00B87F7B" w:rsidRPr="00F819C5" w:rsidRDefault="00B87F7B" w:rsidP="003F046D">
      <w:pPr>
        <w:pStyle w:val="a0"/>
      </w:pPr>
      <w:r w:rsidRPr="00F819C5">
        <w:t>анализ предметной области</w:t>
      </w:r>
      <w:r>
        <w:t>,</w:t>
      </w:r>
      <w:r w:rsidRPr="00F819C5">
        <w:t xml:space="preserve"> анализ системы и построение структуры требований, ведущих к решению поставленных задач и целей;</w:t>
      </w:r>
    </w:p>
    <w:p w14:paraId="3CA075F6" w14:textId="4711153C" w:rsidR="00B87F7B" w:rsidRPr="00F819C5" w:rsidRDefault="00B87F7B" w:rsidP="003F046D">
      <w:pPr>
        <w:pStyle w:val="a0"/>
      </w:pPr>
      <w:r w:rsidRPr="00F819C5">
        <w:t>построение модели программы</w:t>
      </w:r>
      <w:r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42C683F3" w14:textId="77777777" w:rsidR="00B87F7B" w:rsidRPr="00F819C5" w:rsidRDefault="00B87F7B" w:rsidP="003F046D">
      <w:pPr>
        <w:pStyle w:val="a0"/>
      </w:pPr>
      <w:r w:rsidRPr="00F819C5">
        <w:lastRenderedPageBreak/>
        <w:t>построение рабочего проекта, состоящего из написания кода, отладки и корректировки кода программы;</w:t>
      </w:r>
    </w:p>
    <w:p w14:paraId="7A13B9CE" w14:textId="77777777" w:rsidR="00B87F7B" w:rsidRPr="00F819C5" w:rsidRDefault="00B87F7B" w:rsidP="003F046D">
      <w:pPr>
        <w:pStyle w:val="a0"/>
      </w:pPr>
      <w:r w:rsidRPr="00F819C5">
        <w:t>проведение тестирования и доработка информационного программного обеспечения.</w:t>
      </w:r>
    </w:p>
    <w:p w14:paraId="129B0E92" w14:textId="77777777" w:rsidR="001840B9" w:rsidRDefault="001840B9" w:rsidP="001840B9">
      <w:pPr>
        <w:rPr>
          <w:rFonts w:ascii="Symbol" w:hAnsi="Symbol"/>
          <w:sz w:val="28"/>
        </w:rPr>
        <w:sectPr w:rsidR="001840B9">
          <w:pgSz w:w="11910" w:h="16840"/>
          <w:pgMar w:top="1040" w:right="700" w:bottom="1700" w:left="1160" w:header="0" w:footer="1513" w:gutter="0"/>
          <w:cols w:space="720"/>
        </w:sectPr>
      </w:pPr>
    </w:p>
    <w:p w14:paraId="618AC543" w14:textId="775A3219" w:rsidR="001840B9" w:rsidRDefault="001840B9" w:rsidP="001840B9">
      <w:pPr>
        <w:pStyle w:val="a3"/>
        <w:numPr>
          <w:ilvl w:val="0"/>
          <w:numId w:val="34"/>
        </w:numPr>
        <w:spacing w:after="200" w:line="240" w:lineRule="auto"/>
      </w:pPr>
      <w:bookmarkStart w:id="14" w:name="2._Анализ_предметной_области"/>
      <w:bookmarkStart w:id="15" w:name="_Toc130430868"/>
      <w:bookmarkEnd w:id="14"/>
      <w:r>
        <w:lastRenderedPageBreak/>
        <w:t>Анализ</w:t>
      </w:r>
      <w:r>
        <w:rPr>
          <w:spacing w:val="-11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bookmarkEnd w:id="15"/>
    </w:p>
    <w:p w14:paraId="23BE8D75" w14:textId="44A1BEDA" w:rsidR="001840B9" w:rsidRPr="001555FE" w:rsidRDefault="001840B9" w:rsidP="001840B9">
      <w:pPr>
        <w:pStyle w:val="afff3"/>
        <w:numPr>
          <w:ilvl w:val="1"/>
          <w:numId w:val="34"/>
        </w:numPr>
      </w:pPr>
      <w:bookmarkStart w:id="16" w:name="2.1._Глоссарий."/>
      <w:bookmarkStart w:id="17" w:name="_Toc130430869"/>
      <w:bookmarkEnd w:id="16"/>
      <w:r>
        <w:t>Глоссарий</w:t>
      </w:r>
      <w:bookmarkEnd w:id="17"/>
    </w:p>
    <w:p w14:paraId="667BAD60" w14:textId="77777777" w:rsidR="00946EBD" w:rsidRDefault="00946EBD" w:rsidP="00946EBD">
      <w:pPr>
        <w:pStyle w:val="afff7"/>
      </w:pPr>
      <w:bookmarkStart w:id="18" w:name="_Hlk130412030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8"/>
    <w:p w14:paraId="31B72992" w14:textId="77777777" w:rsidR="00946EBD" w:rsidRPr="000F4670" w:rsidRDefault="00946EBD" w:rsidP="00946EBD">
      <w:pPr>
        <w:pStyle w:val="afff7"/>
      </w:pPr>
      <w:r>
        <w:rPr>
          <w:b/>
          <w:bCs/>
        </w:rPr>
        <w:t xml:space="preserve">Курьер </w:t>
      </w:r>
      <w:bookmarkStart w:id="19" w:name="_Hlk130412108"/>
      <w:r w:rsidRPr="00C05C00">
        <w:t>–</w:t>
      </w:r>
      <w:r w:rsidRPr="000F4670">
        <w:t xml:space="preserve"> </w:t>
      </w:r>
      <w:r>
        <w:t>авторизованный пользователь сайт, занимающийся доставкой заказов пользователям.</w:t>
      </w:r>
    </w:p>
    <w:p w14:paraId="5AC29CE1" w14:textId="77777777" w:rsidR="00946EBD" w:rsidRDefault="00946EBD" w:rsidP="00946EBD">
      <w:pPr>
        <w:pStyle w:val="afff7"/>
      </w:pPr>
      <w:bookmarkStart w:id="20" w:name="_Hlk130411974"/>
      <w:bookmarkEnd w:id="19"/>
      <w:r>
        <w:rPr>
          <w:b/>
          <w:bCs/>
        </w:rPr>
        <w:t xml:space="preserve">Авторизованный пользователь (клиент) </w:t>
      </w:r>
      <w:r w:rsidRPr="00C05C00">
        <w:t>–</w:t>
      </w:r>
      <w:r>
        <w:t xml:space="preserve"> авторизованный пользователь сайт, имеющий полный доступ к функциям сайта.</w:t>
      </w:r>
    </w:p>
    <w:bookmarkEnd w:id="20"/>
    <w:p w14:paraId="7B0174AB" w14:textId="647E926A" w:rsidR="00946EBD" w:rsidRDefault="00946EBD" w:rsidP="00946EBD">
      <w:pPr>
        <w:pStyle w:val="afff7"/>
      </w:pPr>
      <w:r>
        <w:rPr>
          <w:b/>
          <w:bCs/>
        </w:rPr>
        <w:t xml:space="preserve">Администратор </w:t>
      </w:r>
      <w:bookmarkStart w:id="21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  <w:bookmarkEnd w:id="21"/>
    </w:p>
    <w:p w14:paraId="13F634FE" w14:textId="77777777" w:rsidR="00946EBD" w:rsidRDefault="00946EBD" w:rsidP="00946EBD">
      <w:pPr>
        <w:pStyle w:val="afff7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веб-страница пользователя сайта с персональными данными о нем.</w:t>
      </w:r>
    </w:p>
    <w:p w14:paraId="66C3C645" w14:textId="1E477835" w:rsidR="00946EBD" w:rsidRPr="00946EBD" w:rsidRDefault="00946EBD" w:rsidP="00946EBD">
      <w:pPr>
        <w:pStyle w:val="afff7"/>
      </w:pPr>
      <w:r>
        <w:rPr>
          <w:b/>
          <w:bCs/>
        </w:rPr>
        <w:t xml:space="preserve">Сайт (веб-приложение) </w:t>
      </w:r>
      <w:r w:rsidRPr="00C05C00">
        <w:t>–</w:t>
      </w:r>
      <w:r>
        <w:t xml:space="preserve"> и</w:t>
      </w:r>
      <w:r w:rsidRPr="00B15307">
        <w:t>нтернет-ресурс, состоящий из одной, нескольких или множества виртуальных страниц.</w:t>
      </w:r>
      <w:r>
        <w:t xml:space="preserve"> </w:t>
      </w:r>
      <w:r>
        <w:br/>
      </w:r>
      <w:r w:rsidRPr="00F819C5">
        <w:t>Клиент-серверное приложение, в котором клиент взаимодействует с веб-сервером при помощи браузера.</w:t>
      </w:r>
    </w:p>
    <w:p w14:paraId="3BC937CB" w14:textId="014435A1" w:rsidR="001840B9" w:rsidRDefault="001840B9" w:rsidP="001840B9">
      <w:pPr>
        <w:pStyle w:val="afff3"/>
        <w:numPr>
          <w:ilvl w:val="1"/>
          <w:numId w:val="34"/>
        </w:numPr>
      </w:pPr>
      <w:bookmarkStart w:id="22" w:name="2.2._Анализ_задачи."/>
      <w:bookmarkStart w:id="23" w:name="_Toc130430870"/>
      <w:bookmarkEnd w:id="22"/>
      <w:r>
        <w:t>Обзор</w:t>
      </w:r>
      <w:r>
        <w:rPr>
          <w:spacing w:val="-6"/>
        </w:rPr>
        <w:t xml:space="preserve"> </w:t>
      </w:r>
      <w:r>
        <w:t>аналогов</w:t>
      </w:r>
      <w:bookmarkEnd w:id="23"/>
    </w:p>
    <w:p w14:paraId="47545305" w14:textId="7B191853" w:rsidR="007F4F6B" w:rsidRDefault="007F4F6B" w:rsidP="003F046D">
      <w:pPr>
        <w:pStyle w:val="afff1"/>
      </w:pPr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6F4E798A" w14:textId="4C5D4610" w:rsidR="001840B9" w:rsidRPr="00A43C4D" w:rsidRDefault="007F4F6B" w:rsidP="001840B9">
      <w:pPr>
        <w:pStyle w:val="afff4"/>
        <w:numPr>
          <w:ilvl w:val="2"/>
          <w:numId w:val="34"/>
        </w:numPr>
      </w:pPr>
      <w:bookmarkStart w:id="24" w:name="_Toc130430871"/>
      <w:r>
        <w:rPr>
          <w:lang w:val="en-US"/>
        </w:rPr>
        <w:t>METRO</w:t>
      </w:r>
      <w:bookmarkEnd w:id="24"/>
    </w:p>
    <w:p w14:paraId="3BCBF9B4" w14:textId="0FD7AF50" w:rsidR="00C139FB" w:rsidRDefault="000C0999" w:rsidP="003F046D">
      <w:pPr>
        <w:pStyle w:val="afff1"/>
      </w:pPr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</w:t>
      </w:r>
      <w:r w:rsidR="00FD3CE9">
        <w:t xml:space="preserve"> </w:t>
      </w:r>
      <w:r w:rsidR="00C139FB">
        <w:t xml:space="preserve">Сайт магазина предоставляет пользователям возможность приобрести товары, добавив их в корзину и оформив заказ. </w:t>
      </w:r>
    </w:p>
    <w:p w14:paraId="1B375079" w14:textId="6C5738AF" w:rsidR="00C139FB" w:rsidRDefault="00C139FB" w:rsidP="003F046D">
      <w:pPr>
        <w:pStyle w:val="afff1"/>
      </w:pPr>
      <w:r>
        <w:lastRenderedPageBreak/>
        <w:t xml:space="preserve">После входа на сайт пользователь видит главный экран с блоками товаров, акций и предложений. </w:t>
      </w:r>
      <w:r w:rsidR="00A212F8">
        <w:t>Категории располагаются в отдельном раскрывающемся табло при нажатии на его оглавление «Каталог». П</w:t>
      </w:r>
      <w:r>
        <w:t xml:space="preserve">ользователь может просматривать информацию о товарах, добавлять их в корзину, переходить в корзину, но при </w:t>
      </w:r>
      <w:r w:rsidR="00A212F8">
        <w:t>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p w14:paraId="6079CE48" w14:textId="77777777" w:rsidR="000C0999" w:rsidRDefault="000C0999" w:rsidP="000C0999">
      <w:pPr>
        <w:pStyle w:val="afff"/>
        <w:keepNext/>
        <w:spacing w:before="3"/>
        <w:jc w:val="center"/>
      </w:pPr>
      <w:r w:rsidRPr="000C0999">
        <w:rPr>
          <w:noProof/>
          <w:sz w:val="30"/>
        </w:rPr>
        <w:drawing>
          <wp:inline distT="0" distB="0" distL="0" distR="0" wp14:anchorId="35CF8701" wp14:editId="2DAF18E9">
            <wp:extent cx="5219700" cy="3110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27E" w14:textId="1BEA14F4" w:rsidR="003A78CF" w:rsidRDefault="000C0999" w:rsidP="00D06FB2">
      <w:pPr>
        <w:pStyle w:val="aa"/>
      </w:pPr>
      <w:r>
        <w:t xml:space="preserve"> Главная страница сайта «</w:t>
      </w:r>
      <w:r>
        <w:rPr>
          <w:lang w:val="en-US"/>
        </w:rPr>
        <w:t>METRO</w:t>
      </w:r>
      <w:r>
        <w:t>»</w:t>
      </w:r>
    </w:p>
    <w:p w14:paraId="118399D2" w14:textId="77777777" w:rsidR="003A78CF" w:rsidRDefault="003A78CF" w:rsidP="003F046D">
      <w:pPr>
        <w:pStyle w:val="afff1"/>
      </w:pPr>
      <w:r w:rsidRPr="003A78CF">
        <w:rPr>
          <w:noProof/>
        </w:rPr>
        <w:lastRenderedPageBreak/>
        <w:drawing>
          <wp:inline distT="0" distB="0" distL="0" distR="0" wp14:anchorId="71C0D741" wp14:editId="5035EA8F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0E29" w14:textId="4E973A64" w:rsidR="00A212F8" w:rsidRDefault="003A78CF" w:rsidP="00D06FB2">
      <w:pPr>
        <w:pStyle w:val="aa"/>
      </w:pPr>
      <w:r>
        <w:t xml:space="preserve">Страницы товара </w:t>
      </w:r>
      <w:r w:rsidR="00BB4261">
        <w:t xml:space="preserve">при нажатии кнопки «В </w:t>
      </w:r>
      <w:r w:rsidR="00946EBD">
        <w:t>корзину</w:t>
      </w:r>
      <w:r w:rsidR="00BB4261">
        <w:t>»</w:t>
      </w:r>
      <w:r>
        <w:t xml:space="preserve"> сайта «</w:t>
      </w:r>
      <w:r>
        <w:rPr>
          <w:lang w:val="en-US"/>
        </w:rPr>
        <w:t>METRO</w:t>
      </w:r>
      <w:r>
        <w:t>»</w:t>
      </w:r>
    </w:p>
    <w:p w14:paraId="6560FAC6" w14:textId="02C8BE75" w:rsidR="00A212F8" w:rsidRPr="00A212F8" w:rsidRDefault="00A212F8" w:rsidP="003F046D">
      <w:pPr>
        <w:pStyle w:val="afff1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6C989782" w14:textId="77777777" w:rsidR="003A78CF" w:rsidRDefault="003A78CF" w:rsidP="003F046D">
      <w:pPr>
        <w:pStyle w:val="afff1"/>
      </w:pPr>
      <w:r w:rsidRPr="003A78CF">
        <w:rPr>
          <w:noProof/>
        </w:rPr>
        <w:drawing>
          <wp:inline distT="0" distB="0" distL="0" distR="0" wp14:anchorId="011C6011" wp14:editId="0F63E1DA">
            <wp:extent cx="5612765" cy="2875915"/>
            <wp:effectExtent l="0" t="0" r="698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07FD" w14:textId="203B34C4" w:rsidR="00A212F8" w:rsidRDefault="003A78CF" w:rsidP="00D06FB2">
      <w:pPr>
        <w:pStyle w:val="aa"/>
      </w:pPr>
      <w:r>
        <w:t>Страница корзины сайта «</w:t>
      </w:r>
      <w:r>
        <w:rPr>
          <w:lang w:val="en-US"/>
        </w:rPr>
        <w:t>METOR</w:t>
      </w:r>
      <w:r>
        <w:t>»</w:t>
      </w:r>
    </w:p>
    <w:p w14:paraId="7D2ADE52" w14:textId="42B575CC" w:rsidR="00A212F8" w:rsidRDefault="00A212F8" w:rsidP="003F046D">
      <w:pPr>
        <w:pStyle w:val="afff1"/>
      </w:pPr>
      <w:r>
        <w:t>Для просмотра аккаунта можно нажать кнопку в шапке сайта «Аккаунт». Отобразится страница с данными аккаунта, с возможностью редактировать профиль.</w:t>
      </w:r>
    </w:p>
    <w:p w14:paraId="1F75E3E9" w14:textId="1540C97A" w:rsidR="000C0999" w:rsidRPr="00142519" w:rsidRDefault="000C0999" w:rsidP="003F046D">
      <w:pPr>
        <w:pStyle w:val="afff1"/>
      </w:pPr>
      <w:r>
        <w:lastRenderedPageBreak/>
        <w:t>Преимущества сайта</w:t>
      </w:r>
      <w:r w:rsidRPr="00142519">
        <w:t>:</w:t>
      </w:r>
    </w:p>
    <w:p w14:paraId="13F3E273" w14:textId="70D0AD33" w:rsidR="001840B9" w:rsidRDefault="00C2105B" w:rsidP="003F046D">
      <w:pPr>
        <w:pStyle w:val="a0"/>
      </w:pPr>
      <w:r>
        <w:t xml:space="preserve">сайт предоставляет возможность просматривать цены интернет-магазина и </w:t>
      </w:r>
      <w:r w:rsidR="000C0999">
        <w:t xml:space="preserve"> </w:t>
      </w:r>
      <w:r>
        <w:t>сети магазинов, расположенных на территории города;</w:t>
      </w:r>
    </w:p>
    <w:p w14:paraId="10917078" w14:textId="16CA2E34" w:rsidR="00BB4261" w:rsidRPr="00F1685A" w:rsidRDefault="00BB4261" w:rsidP="003F046D">
      <w:pPr>
        <w:pStyle w:val="a0"/>
      </w:pPr>
      <w:r>
        <w:t>доступность и полнота информации о товарах, акциях, предложениях;</w:t>
      </w:r>
    </w:p>
    <w:p w14:paraId="27233B50" w14:textId="77DAEAA6" w:rsidR="001840B9" w:rsidRDefault="00BB4261" w:rsidP="003F046D">
      <w:pPr>
        <w:pStyle w:val="a0"/>
      </w:pPr>
      <w:r>
        <w:t>сайт предоставляет возможность оставить отзыв о сайте в отдельном окне;</w:t>
      </w:r>
    </w:p>
    <w:p w14:paraId="2468D612" w14:textId="7166E8C4" w:rsidR="00BB4261" w:rsidRPr="00F1685A" w:rsidRDefault="00BB4261" w:rsidP="003F046D">
      <w:pPr>
        <w:pStyle w:val="a0"/>
      </w:pPr>
      <w:r>
        <w:t>наличие бесплатной доставки при достижении определенной суммы.</w:t>
      </w:r>
    </w:p>
    <w:p w14:paraId="0DA7406F" w14:textId="00951AF7" w:rsidR="001840B9" w:rsidRPr="00F1685A" w:rsidRDefault="001840B9" w:rsidP="003F046D">
      <w:pPr>
        <w:pStyle w:val="afff1"/>
      </w:pPr>
      <w:r w:rsidRPr="00F1685A">
        <w:t>Недостатки</w:t>
      </w:r>
      <w:r w:rsidR="000C0999">
        <w:t xml:space="preserve"> сайта</w:t>
      </w:r>
      <w:r w:rsidRPr="00F1685A">
        <w:t>:</w:t>
      </w:r>
    </w:p>
    <w:p w14:paraId="645FAA07" w14:textId="64F0D3FB" w:rsidR="001840B9" w:rsidRPr="00F1685A" w:rsidRDefault="00BB4261" w:rsidP="003F046D">
      <w:pPr>
        <w:pStyle w:val="a0"/>
      </w:pPr>
      <w:r>
        <w:t>сложный процесс оформления заказа с множеством промежуточных действий;</w:t>
      </w:r>
    </w:p>
    <w:p w14:paraId="49B0324F" w14:textId="454F72CD" w:rsidR="001840B9" w:rsidRPr="00AE772A" w:rsidRDefault="00A212F8" w:rsidP="003F046D">
      <w:pPr>
        <w:pStyle w:val="a0"/>
      </w:pPr>
      <w:r>
        <w:t xml:space="preserve">некоторые товары, отображающиеся на сайте, невозможно заказать. </w:t>
      </w:r>
      <w:r w:rsidR="00BF24EE">
        <w:t xml:space="preserve"> </w:t>
      </w:r>
    </w:p>
    <w:p w14:paraId="0786E75B" w14:textId="0051FB83" w:rsidR="001840B9" w:rsidRDefault="001F0C7B" w:rsidP="001840B9">
      <w:pPr>
        <w:pStyle w:val="afff4"/>
        <w:numPr>
          <w:ilvl w:val="2"/>
          <w:numId w:val="34"/>
        </w:numPr>
      </w:pPr>
      <w:bookmarkStart w:id="25" w:name="2.4.2._Doodle."/>
      <w:bookmarkStart w:id="26" w:name="_Toc130430872"/>
      <w:bookmarkEnd w:id="25"/>
      <w:r>
        <w:t>Перекрёсток</w:t>
      </w:r>
      <w:bookmarkEnd w:id="26"/>
    </w:p>
    <w:p w14:paraId="62941093" w14:textId="40A2DDEA" w:rsidR="00A25E8A" w:rsidRDefault="00A25E8A" w:rsidP="003F046D">
      <w:pPr>
        <w:pStyle w:val="afff1"/>
      </w:pPr>
      <w:r>
        <w:t>Перекр</w:t>
      </w:r>
      <w:r w:rsidR="000C0999">
        <w:t>ё</w:t>
      </w:r>
      <w:r>
        <w:t xml:space="preserve">сток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257C1471" w14:textId="573914A3" w:rsidR="009A437E" w:rsidRDefault="009A437E" w:rsidP="003F046D">
      <w:pPr>
        <w:pStyle w:val="afff1"/>
      </w:pPr>
      <w:r>
        <w:t xml:space="preserve">После входа на сайт </w:t>
      </w:r>
      <w:r w:rsidR="006A3CF5">
        <w:t>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104E4A06" w14:textId="7595986B" w:rsidR="00334455" w:rsidRDefault="009C03E2" w:rsidP="003F046D">
      <w:pPr>
        <w:pStyle w:val="afff1"/>
      </w:pPr>
      <w:r w:rsidRPr="009C03E2">
        <w:rPr>
          <w:noProof/>
        </w:rPr>
        <w:lastRenderedPageBreak/>
        <w:drawing>
          <wp:inline distT="0" distB="0" distL="0" distR="0" wp14:anchorId="07054520" wp14:editId="22F80D0F">
            <wp:extent cx="5346065" cy="288353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A79A" w14:textId="6A9DE7A8" w:rsidR="00334455" w:rsidRDefault="009C03E2" w:rsidP="00D06FB2">
      <w:pPr>
        <w:pStyle w:val="aa"/>
      </w:pPr>
      <w:r>
        <w:t xml:space="preserve"> </w:t>
      </w:r>
      <w:r w:rsidR="00334455">
        <w:t>Главн</w:t>
      </w:r>
      <w:r>
        <w:t xml:space="preserve">ая страница </w:t>
      </w:r>
      <w:r w:rsidR="00334455">
        <w:t>сайта «Перекрёсток»</w:t>
      </w:r>
    </w:p>
    <w:p w14:paraId="1AC6066A" w14:textId="01F14950" w:rsidR="006A3CF5" w:rsidRDefault="006A3CF5" w:rsidP="003F046D">
      <w:pPr>
        <w:pStyle w:val="afff1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20962BCD" w14:textId="71489328" w:rsidR="00334455" w:rsidRDefault="00334455" w:rsidP="003F046D">
      <w:pPr>
        <w:pStyle w:val="afff1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20B1D92" w14:textId="46939D7A" w:rsidR="009C03E2" w:rsidRDefault="009C03E2" w:rsidP="003F046D">
      <w:pPr>
        <w:pStyle w:val="afff1"/>
      </w:pPr>
      <w:r w:rsidRPr="009C03E2">
        <w:rPr>
          <w:noProof/>
        </w:rPr>
        <w:drawing>
          <wp:inline distT="0" distB="0" distL="0" distR="0" wp14:anchorId="280D3DE5" wp14:editId="5A2C70B4">
            <wp:extent cx="5399405" cy="28924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5AB9" w14:textId="251BC7E7" w:rsidR="009C03E2" w:rsidRDefault="009C03E2" w:rsidP="00D06FB2">
      <w:pPr>
        <w:pStyle w:val="aa"/>
      </w:pPr>
      <w:r>
        <w:t xml:space="preserve"> Страница корзины сайта «Перекрёсток»</w:t>
      </w:r>
    </w:p>
    <w:p w14:paraId="46488E26" w14:textId="77777777" w:rsidR="009C03E2" w:rsidRDefault="009C03E2" w:rsidP="003F046D">
      <w:pPr>
        <w:pStyle w:val="afff1"/>
      </w:pPr>
      <w:r w:rsidRPr="009C03E2">
        <w:rPr>
          <w:noProof/>
        </w:rPr>
        <w:lastRenderedPageBreak/>
        <w:drawing>
          <wp:inline distT="0" distB="0" distL="0" distR="0" wp14:anchorId="7647E91E" wp14:editId="0418694B">
            <wp:extent cx="5445125" cy="2901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096" w14:textId="75351CE5" w:rsidR="009C03E2" w:rsidRDefault="009C03E2" w:rsidP="00D06FB2">
      <w:pPr>
        <w:pStyle w:val="aa"/>
      </w:pPr>
      <w:r>
        <w:t xml:space="preserve"> Страница оформления заказа сайта «Перекрёсток»</w:t>
      </w:r>
    </w:p>
    <w:p w14:paraId="3F43CA3B" w14:textId="35D0A589" w:rsidR="00334455" w:rsidRDefault="00334455" w:rsidP="003F046D">
      <w:pPr>
        <w:pStyle w:val="afff1"/>
      </w:pPr>
      <w:r>
        <w:t xml:space="preserve">Для просмотра аккаунта можно нажать кнопку в шапке сайта «Аккаунт». Отобразится страница с специализированной картой магазина и размером баллов на ней, 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>
        <w:t>.</w:t>
      </w:r>
    </w:p>
    <w:p w14:paraId="7B0A1B75" w14:textId="6560ED3C" w:rsidR="001840B9" w:rsidRPr="00142519" w:rsidRDefault="00A25E8A" w:rsidP="003F046D">
      <w:pPr>
        <w:pStyle w:val="afff1"/>
      </w:pPr>
      <w:r>
        <w:t>Преимущества сайта</w:t>
      </w:r>
      <w:r w:rsidR="001840B9" w:rsidRPr="00142519">
        <w:t>:</w:t>
      </w:r>
    </w:p>
    <w:p w14:paraId="4DCC4FC3" w14:textId="3869F6C8" w:rsidR="001840B9" w:rsidRPr="00142519" w:rsidRDefault="006A3CF5" w:rsidP="003F046D">
      <w:pPr>
        <w:pStyle w:val="a0"/>
      </w:pPr>
      <w:r>
        <w:t>сайт</w:t>
      </w:r>
      <w:r w:rsidR="001840B9" w:rsidRPr="00142519">
        <w:t xml:space="preserve"> содержит </w:t>
      </w:r>
      <w:r>
        <w:t>множество различных категорий товаров</w:t>
      </w:r>
      <w:r w:rsidR="00334455">
        <w:t>;</w:t>
      </w:r>
    </w:p>
    <w:p w14:paraId="321CDA36" w14:textId="607C31C4" w:rsidR="001840B9" w:rsidRPr="00142519" w:rsidRDefault="00334455" w:rsidP="003F046D">
      <w:pPr>
        <w:pStyle w:val="a0"/>
      </w:pPr>
      <w:r>
        <w:t>сайт имеет раздел акций на некоторые товары;</w:t>
      </w:r>
    </w:p>
    <w:p w14:paraId="17EC1273" w14:textId="0E7FAD66" w:rsidR="001840B9" w:rsidRDefault="00334455" w:rsidP="003F046D">
      <w:pPr>
        <w:pStyle w:val="a0"/>
      </w:pPr>
      <w:r>
        <w:t xml:space="preserve">сайт предлагает </w:t>
      </w:r>
      <w:proofErr w:type="spellStart"/>
      <w:r>
        <w:t>промокоды</w:t>
      </w:r>
      <w:proofErr w:type="spellEnd"/>
      <w:r>
        <w:t xml:space="preserve"> со скидкой на некоторые товары; </w:t>
      </w:r>
    </w:p>
    <w:p w14:paraId="568C8E88" w14:textId="2AE0823E" w:rsidR="001840B9" w:rsidRPr="00142519" w:rsidRDefault="00334455" w:rsidP="003F046D">
      <w:pPr>
        <w:pStyle w:val="a0"/>
      </w:pPr>
      <w:r>
        <w:t>сайт обладает чатом поддержки для помощь пользователям.</w:t>
      </w:r>
    </w:p>
    <w:p w14:paraId="6944DF8E" w14:textId="616951ED" w:rsidR="001840B9" w:rsidRPr="00142519" w:rsidRDefault="001840B9" w:rsidP="003F046D">
      <w:pPr>
        <w:pStyle w:val="afff1"/>
      </w:pPr>
      <w:r w:rsidRPr="00142519">
        <w:t>Недостатки</w:t>
      </w:r>
      <w:r w:rsidR="00A25E8A">
        <w:t xml:space="preserve"> сайта</w:t>
      </w:r>
      <w:r w:rsidRPr="00142519">
        <w:t>:</w:t>
      </w:r>
    </w:p>
    <w:p w14:paraId="124136DC" w14:textId="5CDDB3D7" w:rsidR="001840B9" w:rsidRDefault="009C03E2" w:rsidP="003F046D">
      <w:pPr>
        <w:pStyle w:val="a0"/>
      </w:pPr>
      <w:r>
        <w:t>многочисленными предложения, категори</w:t>
      </w:r>
      <w:r w:rsidR="000C0999">
        <w:t>и</w:t>
      </w:r>
      <w:r>
        <w:t>, акци</w:t>
      </w:r>
      <w:r w:rsidR="000C0999">
        <w:t>и сайта сбивает пользователя от первоначальных потребностей;</w:t>
      </w:r>
    </w:p>
    <w:p w14:paraId="40491FEA" w14:textId="26D62310" w:rsidR="000C0999" w:rsidRPr="00142519" w:rsidRDefault="000C0999" w:rsidP="003F046D">
      <w:pPr>
        <w:pStyle w:val="a0"/>
      </w:pPr>
      <w:r>
        <w:lastRenderedPageBreak/>
        <w:t>п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08DB6090" w14:textId="14D4163A" w:rsidR="001840B9" w:rsidRDefault="001F0C7B" w:rsidP="001840B9">
      <w:pPr>
        <w:pStyle w:val="afff4"/>
        <w:numPr>
          <w:ilvl w:val="2"/>
          <w:numId w:val="34"/>
        </w:numPr>
      </w:pPr>
      <w:bookmarkStart w:id="27" w:name="_Toc130430873"/>
      <w:r>
        <w:t>Лента</w:t>
      </w:r>
      <w:bookmarkEnd w:id="27"/>
    </w:p>
    <w:p w14:paraId="11DE1D32" w14:textId="370CB7CE" w:rsidR="006E524B" w:rsidRDefault="006E524B" w:rsidP="003F046D">
      <w:pPr>
        <w:pStyle w:val="afff1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59ED0A9C" w14:textId="047C98B0" w:rsidR="006E524B" w:rsidRDefault="006E524B" w:rsidP="003F046D">
      <w:pPr>
        <w:pStyle w:val="afff1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</w:t>
      </w:r>
      <w:r w:rsidR="004E7BA7">
        <w:t xml:space="preserve"> выбирать категорию товаров,</w:t>
      </w:r>
      <w:r>
        <w:t xml:space="preserve">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50BD9992" w14:textId="77777777" w:rsidR="004E7BA7" w:rsidRDefault="004E7BA7" w:rsidP="003F046D">
      <w:pPr>
        <w:pStyle w:val="afff1"/>
      </w:pPr>
      <w:r w:rsidRPr="004E7BA7">
        <w:rPr>
          <w:noProof/>
        </w:rPr>
        <w:drawing>
          <wp:inline distT="0" distB="0" distL="0" distR="0" wp14:anchorId="0EBD41EE" wp14:editId="534E40DF">
            <wp:extent cx="5597525" cy="29171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F86" w14:textId="62B15A62" w:rsidR="004E7BA7" w:rsidRDefault="004E7BA7" w:rsidP="00D06FB2">
      <w:pPr>
        <w:pStyle w:val="aa"/>
      </w:pPr>
      <w:r>
        <w:t xml:space="preserve"> Главная страница сайта «Лента»</w:t>
      </w:r>
    </w:p>
    <w:p w14:paraId="65292AA3" w14:textId="77777777" w:rsidR="004E7BA7" w:rsidRDefault="004E7BA7" w:rsidP="004E7BA7">
      <w:pPr>
        <w:pStyle w:val="af4"/>
        <w:keepNext/>
      </w:pPr>
      <w:r w:rsidRPr="004E7BA7">
        <w:rPr>
          <w:noProof/>
        </w:rPr>
        <w:lastRenderedPageBreak/>
        <w:drawing>
          <wp:inline distT="0" distB="0" distL="0" distR="0" wp14:anchorId="1D490DCD" wp14:editId="28C22EB8">
            <wp:extent cx="5582285" cy="29190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C492" w14:textId="75B9E269" w:rsidR="00F5568D" w:rsidRDefault="004E7BA7" w:rsidP="00F5568D">
      <w:pPr>
        <w:pStyle w:val="aa"/>
      </w:pPr>
      <w:r>
        <w:t xml:space="preserve"> Страница товаров сайта «Лента»</w:t>
      </w:r>
    </w:p>
    <w:p w14:paraId="7A35C67E" w14:textId="77777777" w:rsidR="00F5568D" w:rsidRDefault="00F5568D" w:rsidP="003F046D">
      <w:pPr>
        <w:pStyle w:val="afff1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FB854E" w14:textId="77777777" w:rsidR="00F5568D" w:rsidRPr="00F5568D" w:rsidRDefault="00F5568D" w:rsidP="00F5568D">
      <w:pPr>
        <w:pStyle w:val="af4"/>
      </w:pPr>
    </w:p>
    <w:p w14:paraId="439CB4D5" w14:textId="69D53565" w:rsidR="00D06FB2" w:rsidRDefault="00D06FB2" w:rsidP="00D06FB2">
      <w:pPr>
        <w:pStyle w:val="af4"/>
        <w:keepNext/>
      </w:pPr>
      <w:r w:rsidRPr="00D06FB2">
        <w:rPr>
          <w:noProof/>
        </w:rPr>
        <w:drawing>
          <wp:inline distT="0" distB="0" distL="0" distR="0" wp14:anchorId="336E52D0" wp14:editId="12C35D35">
            <wp:extent cx="5391785" cy="29330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E500" w14:textId="7B4D3097" w:rsidR="00D06FB2" w:rsidRPr="00D06FB2" w:rsidRDefault="00D06FB2" w:rsidP="00D06FB2">
      <w:pPr>
        <w:pStyle w:val="aa"/>
      </w:pPr>
      <w:r>
        <w:t xml:space="preserve"> Страница корзины сайта «Лента»</w:t>
      </w:r>
    </w:p>
    <w:p w14:paraId="4FC17C0C" w14:textId="7FDD6C1E" w:rsidR="006E524B" w:rsidRDefault="006E524B" w:rsidP="003F046D">
      <w:pPr>
        <w:pStyle w:val="afff1"/>
      </w:pPr>
      <w:r>
        <w:t xml:space="preserve">После входа в авторизованную зону пользователь может продолжить оформление заказа и </w:t>
      </w:r>
      <w:r w:rsidR="00D06FB2">
        <w:t xml:space="preserve">ввести необходимые данные для завершения </w:t>
      </w:r>
      <w:r w:rsidR="00D06FB2">
        <w:lastRenderedPageBreak/>
        <w:t>оформления</w:t>
      </w:r>
      <w:r>
        <w:t>. Предоставив все необходимые данные, заказ будет оформлен и доставлен.</w:t>
      </w:r>
    </w:p>
    <w:p w14:paraId="7CC26D81" w14:textId="77777777" w:rsidR="00D06FB2" w:rsidRDefault="00D06FB2" w:rsidP="003F046D">
      <w:pPr>
        <w:pStyle w:val="afff1"/>
      </w:pPr>
      <w:r w:rsidRPr="00D06FB2">
        <w:rPr>
          <w:noProof/>
        </w:rPr>
        <w:drawing>
          <wp:inline distT="0" distB="0" distL="0" distR="0" wp14:anchorId="6F391264" wp14:editId="50FF02D5">
            <wp:extent cx="5407025" cy="29375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8B8E" w14:textId="426F3DA3" w:rsidR="00D06FB2" w:rsidRDefault="00D06FB2" w:rsidP="00D06FB2">
      <w:pPr>
        <w:pStyle w:val="aa"/>
      </w:pPr>
      <w:r>
        <w:t>Страница оформления заказа на сайте «Лента»</w:t>
      </w:r>
    </w:p>
    <w:p w14:paraId="17DCBB55" w14:textId="4AAFDDA8" w:rsidR="001840B9" w:rsidRDefault="006E524B" w:rsidP="003F046D">
      <w:pPr>
        <w:pStyle w:val="afff1"/>
      </w:pPr>
      <w:r>
        <w:t xml:space="preserve">Для просмотра аккаунта </w:t>
      </w:r>
      <w:r w:rsidR="00F5568D">
        <w:t>нужно</w:t>
      </w:r>
      <w:r>
        <w:t xml:space="preserve"> нажать кнопку в шапке сайта «Аккаунт». Отобразится </w:t>
      </w:r>
      <w:r w:rsidR="00F5568D">
        <w:t xml:space="preserve">всплывающее окно, на котором нужно выбрать ссылку на личный кабинет, и только после этого пользователь сможет попасть на страницу аккаунта. </w:t>
      </w:r>
    </w:p>
    <w:p w14:paraId="73A61D16" w14:textId="0C634A7A" w:rsidR="001840B9" w:rsidRPr="007C2082" w:rsidRDefault="006E524B" w:rsidP="003F046D">
      <w:pPr>
        <w:pStyle w:val="afff1"/>
      </w:pPr>
      <w:r>
        <w:t>Преимущества сайта</w:t>
      </w:r>
      <w:r w:rsidR="001840B9" w:rsidRPr="007C2082">
        <w:t>:</w:t>
      </w:r>
    </w:p>
    <w:p w14:paraId="46B6CFCD" w14:textId="54DB1E60" w:rsidR="001840B9" w:rsidRPr="007C2082" w:rsidRDefault="00F5568D" w:rsidP="003F046D">
      <w:pPr>
        <w:pStyle w:val="a0"/>
      </w:pPr>
      <w:r>
        <w:t>сайт имеет простой и понятный интерфейс;</w:t>
      </w:r>
    </w:p>
    <w:p w14:paraId="00B4F7E6" w14:textId="2BA080A6" w:rsidR="001840B9" w:rsidRPr="007C2082" w:rsidRDefault="001840B9" w:rsidP="003F046D">
      <w:pPr>
        <w:pStyle w:val="afff1"/>
      </w:pPr>
      <w:r w:rsidRPr="007C2082">
        <w:t>Недостатки</w:t>
      </w:r>
      <w:r w:rsidR="006E524B">
        <w:t xml:space="preserve"> сайта</w:t>
      </w:r>
      <w:r w:rsidRPr="007C2082">
        <w:t>:</w:t>
      </w:r>
    </w:p>
    <w:p w14:paraId="3996E62E" w14:textId="58210998" w:rsidR="001840B9" w:rsidRDefault="004E7BA7" w:rsidP="003F046D">
      <w:pPr>
        <w:pStyle w:val="a0"/>
      </w:pPr>
      <w:r>
        <w:t>отсутствие некоторых товаров в магазине в зависимости от выбора адреса магазина и недоступность заказать этот товар;</w:t>
      </w:r>
    </w:p>
    <w:p w14:paraId="0679F340" w14:textId="54905CFE" w:rsidR="00D06FB2" w:rsidRDefault="00D06FB2" w:rsidP="003F046D">
      <w:pPr>
        <w:pStyle w:val="a0"/>
      </w:pPr>
      <w:r>
        <w:t>ограниченность в доступных возможностях на сайте;</w:t>
      </w:r>
    </w:p>
    <w:p w14:paraId="414C4D45" w14:textId="2D400CAF" w:rsidR="00D06FB2" w:rsidRDefault="00D06FB2" w:rsidP="003F046D">
      <w:pPr>
        <w:pStyle w:val="a0"/>
      </w:pPr>
      <w:r>
        <w:t>отсутствие доступа к оформлению заказа, если сумма заказа меньше 1000 рублей.</w:t>
      </w:r>
    </w:p>
    <w:p w14:paraId="029DDD38" w14:textId="37520B53" w:rsidR="00A26C34" w:rsidRDefault="00A26C34" w:rsidP="003F046D">
      <w:pPr>
        <w:pStyle w:val="afff1"/>
      </w:pPr>
      <w:r>
        <w:lastRenderedPageBreak/>
        <w:t>Проанализировав несколько онлайн-магазинов, можно сделать выводы над недостатками и в реализуемом сайте избежать столкновения с ними путем упрощения функциональной части пользователя и уменьшения промежуточных действий от входа пользователя на сайт до оформления заказа.</w:t>
      </w:r>
    </w:p>
    <w:p w14:paraId="2C41DAC1" w14:textId="77777777" w:rsidR="00911DA8" w:rsidRDefault="00911DA8">
      <w:pPr>
        <w:rPr>
          <w:rFonts w:ascii="Times New Roman" w:hAnsi="Times New Roman" w:cs="Arial"/>
          <w:bCs/>
          <w:color w:val="202122"/>
          <w:sz w:val="28"/>
          <w:szCs w:val="21"/>
          <w:shd w:val="clear" w:color="auto" w:fill="FFFFFF"/>
        </w:rPr>
      </w:pPr>
      <w:r>
        <w:br w:type="page"/>
      </w:r>
    </w:p>
    <w:p w14:paraId="230FDB0B" w14:textId="0B222109" w:rsidR="001506C7" w:rsidRDefault="0093260E" w:rsidP="001506C7">
      <w:pPr>
        <w:pStyle w:val="a3"/>
        <w:numPr>
          <w:ilvl w:val="0"/>
          <w:numId w:val="34"/>
        </w:numPr>
        <w:spacing w:after="200" w:line="240" w:lineRule="auto"/>
      </w:pPr>
      <w:bookmarkStart w:id="28" w:name="_Toc130430874"/>
      <w:r>
        <w:lastRenderedPageBreak/>
        <w:t>Диаграммы</w:t>
      </w:r>
      <w:bookmarkEnd w:id="28"/>
    </w:p>
    <w:p w14:paraId="5029356E" w14:textId="33B25A12" w:rsidR="001506C7" w:rsidRPr="00865289" w:rsidRDefault="0093260E" w:rsidP="001506C7">
      <w:pPr>
        <w:pStyle w:val="afff3"/>
        <w:numPr>
          <w:ilvl w:val="1"/>
          <w:numId w:val="34"/>
        </w:numPr>
      </w:pPr>
      <w:bookmarkStart w:id="29" w:name="_Toc130430875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29"/>
    </w:p>
    <w:p w14:paraId="6DA21826" w14:textId="2EF38CA6" w:rsidR="0093260E" w:rsidRDefault="00B97537" w:rsidP="00333915">
      <w:pPr>
        <w:pStyle w:val="af4"/>
      </w:pPr>
      <w:r>
        <w:rPr>
          <w:noProof/>
        </w:rPr>
        <w:drawing>
          <wp:inline distT="0" distB="0" distL="0" distR="0" wp14:anchorId="4B9269F7" wp14:editId="5DB37E8E">
            <wp:extent cx="5645785" cy="67735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D4C0" w14:textId="70C3492A" w:rsidR="0093260E" w:rsidRDefault="00911DA8" w:rsidP="0093260E">
      <w:pPr>
        <w:pStyle w:val="aa"/>
        <w:rPr>
          <w:lang w:val="en-US"/>
        </w:rPr>
      </w:pPr>
      <w:r>
        <w:rPr>
          <w:lang w:val="en-US"/>
        </w:rPr>
        <w:t>Use-case diagram</w:t>
      </w:r>
    </w:p>
    <w:p w14:paraId="112D6AA4" w14:textId="3FA44FCB" w:rsidR="00911DA8" w:rsidRDefault="00911DA8" w:rsidP="00911DA8">
      <w:pPr>
        <w:pStyle w:val="af4"/>
      </w:pPr>
      <w:r>
        <w:t>Данная диаграмма отражает пользователей системы и их функции.</w:t>
      </w:r>
    </w:p>
    <w:p w14:paraId="293DCAFD" w14:textId="77777777" w:rsidR="00B97537" w:rsidRDefault="00911DA8" w:rsidP="00911DA8">
      <w:pPr>
        <w:pStyle w:val="afff7"/>
      </w:pPr>
      <w:r>
        <w:rPr>
          <w:bCs/>
        </w:rPr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 w:rsidRPr="00C05C00">
        <w:t>–</w:t>
      </w:r>
      <w:r>
        <w:t>пользователь сайта, не зашедший в авторизованную зону системы и не имеющий полного доступа к функциям сайта.</w:t>
      </w:r>
      <w:r w:rsidR="00B97537">
        <w:t xml:space="preserve"> </w:t>
      </w:r>
    </w:p>
    <w:p w14:paraId="58D78852" w14:textId="08154F5D" w:rsidR="00911DA8" w:rsidRDefault="00B97537" w:rsidP="00911DA8">
      <w:pPr>
        <w:pStyle w:val="afff7"/>
      </w:pPr>
      <w:r>
        <w:rPr>
          <w:bCs/>
        </w:rPr>
        <w:lastRenderedPageBreak/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>
        <w:t xml:space="preserve">может: </w:t>
      </w:r>
    </w:p>
    <w:p w14:paraId="6A898F08" w14:textId="77777777" w:rsidR="00B97537" w:rsidRPr="00F819C5" w:rsidRDefault="00B97537" w:rsidP="00B97537">
      <w:pPr>
        <w:pStyle w:val="a2"/>
        <w:numPr>
          <w:ilvl w:val="0"/>
          <w:numId w:val="38"/>
        </w:numPr>
      </w:pPr>
      <w:r w:rsidRPr="00F819C5">
        <w:t>получать информацию о наличие определенных пищевых ценностей в различных товарах;</w:t>
      </w:r>
    </w:p>
    <w:p w14:paraId="3A410C8F" w14:textId="77777777" w:rsidR="00B97537" w:rsidRPr="00F819C5" w:rsidRDefault="00B97537" w:rsidP="00B97537">
      <w:pPr>
        <w:pStyle w:val="a2"/>
        <w:numPr>
          <w:ilvl w:val="0"/>
          <w:numId w:val="38"/>
        </w:numPr>
      </w:pPr>
      <w:r w:rsidRPr="00F819C5">
        <w:t>просматривать категории товаров;</w:t>
      </w:r>
    </w:p>
    <w:p w14:paraId="6C8B9DF1" w14:textId="77777777" w:rsidR="00B97537" w:rsidRPr="00F819C5" w:rsidRDefault="00B97537" w:rsidP="00B97537">
      <w:pPr>
        <w:pStyle w:val="a2"/>
        <w:numPr>
          <w:ilvl w:val="0"/>
          <w:numId w:val="38"/>
        </w:numPr>
      </w:pPr>
      <w:r w:rsidRPr="00F819C5">
        <w:t>просматривать товары питания посредством расширенной фильтрации;</w:t>
      </w:r>
    </w:p>
    <w:p w14:paraId="43371824" w14:textId="77777777" w:rsidR="00B97537" w:rsidRPr="00F819C5" w:rsidRDefault="00B97537" w:rsidP="00B97537">
      <w:pPr>
        <w:pStyle w:val="a2"/>
        <w:numPr>
          <w:ilvl w:val="0"/>
          <w:numId w:val="38"/>
        </w:numPr>
      </w:pPr>
      <w:r w:rsidRPr="00F819C5">
        <w:t>просматривать товары питания, пригодные для вегетарианцев;</w:t>
      </w:r>
    </w:p>
    <w:p w14:paraId="3679ADD5" w14:textId="77777777" w:rsidR="00B97537" w:rsidRPr="00F819C5" w:rsidRDefault="00B97537" w:rsidP="00B97537">
      <w:pPr>
        <w:pStyle w:val="a2"/>
        <w:numPr>
          <w:ilvl w:val="0"/>
          <w:numId w:val="38"/>
        </w:numPr>
      </w:pPr>
      <w:r w:rsidRPr="00F819C5">
        <w:t>очищать корзину заказов;</w:t>
      </w:r>
    </w:p>
    <w:p w14:paraId="4A29B1ED" w14:textId="77777777" w:rsidR="00B97537" w:rsidRPr="00F819C5" w:rsidRDefault="00B97537" w:rsidP="00B97537">
      <w:pPr>
        <w:pStyle w:val="a2"/>
        <w:numPr>
          <w:ilvl w:val="0"/>
          <w:numId w:val="38"/>
        </w:numPr>
      </w:pPr>
      <w:r w:rsidRPr="00F819C5">
        <w:t>искать товары по названию.</w:t>
      </w:r>
    </w:p>
    <w:p w14:paraId="65010FF6" w14:textId="77777777" w:rsidR="00B97537" w:rsidRDefault="00911DA8" w:rsidP="00911DA8">
      <w:pPr>
        <w:pStyle w:val="afff7"/>
      </w:pPr>
      <w:r w:rsidRPr="00911DA8">
        <w:rPr>
          <w:bCs/>
        </w:rPr>
        <w:t>Авторизованный пользователь</w:t>
      </w:r>
      <w:r>
        <w:rPr>
          <w:bCs/>
        </w:rPr>
        <w:t xml:space="preserve"> </w:t>
      </w:r>
      <w:r w:rsidRPr="00C05C00">
        <w:t>–</w:t>
      </w:r>
      <w:r>
        <w:t xml:space="preserve"> пользователь сайт, зарегистрированный или авторизованный в системе и имеющий полный доступ к функциям сайта.</w:t>
      </w:r>
      <w:r w:rsidR="00B97537">
        <w:t xml:space="preserve"> </w:t>
      </w:r>
    </w:p>
    <w:p w14:paraId="4768ACDB" w14:textId="39F0C6A2" w:rsidR="00911DA8" w:rsidRDefault="00B97537" w:rsidP="00911DA8">
      <w:pPr>
        <w:pStyle w:val="afff7"/>
      </w:pPr>
      <w:r>
        <w:t>Помимо функций неавторизованного пользователя, авторизованный может:</w:t>
      </w:r>
    </w:p>
    <w:p w14:paraId="3EC5D00F" w14:textId="77777777" w:rsidR="00B97537" w:rsidRPr="00F819C5" w:rsidRDefault="00B97537" w:rsidP="00B97537">
      <w:pPr>
        <w:pStyle w:val="a2"/>
        <w:numPr>
          <w:ilvl w:val="0"/>
          <w:numId w:val="38"/>
        </w:numPr>
      </w:pPr>
      <w:r w:rsidRPr="00F819C5">
        <w:t>осуществлять редактирование данных своего аккаунта после авторизации или регистрации в системе;</w:t>
      </w:r>
    </w:p>
    <w:p w14:paraId="45CBAA90" w14:textId="3BA49763" w:rsidR="00B97537" w:rsidRDefault="00B97537" w:rsidP="00B97537">
      <w:pPr>
        <w:pStyle w:val="a2"/>
        <w:numPr>
          <w:ilvl w:val="0"/>
          <w:numId w:val="38"/>
        </w:numPr>
      </w:pPr>
      <w:r>
        <w:t>оформлять</w:t>
      </w:r>
      <w:r w:rsidRPr="00F819C5">
        <w:t xml:space="preserve"> заказы товаров с доставкой по указанному адресу авторизованными пользователями;</w:t>
      </w:r>
    </w:p>
    <w:p w14:paraId="0E15731A" w14:textId="5335E14B" w:rsidR="00B97537" w:rsidRPr="00F819C5" w:rsidRDefault="00B97537" w:rsidP="00B97537">
      <w:pPr>
        <w:pStyle w:val="a2"/>
        <w:numPr>
          <w:ilvl w:val="0"/>
          <w:numId w:val="38"/>
        </w:numPr>
      </w:pPr>
      <w:r w:rsidRPr="00F819C5">
        <w:t>просматривать список осуществленных ранее заказов</w:t>
      </w:r>
      <w:r>
        <w:t>.</w:t>
      </w:r>
    </w:p>
    <w:p w14:paraId="70EB5EC9" w14:textId="5510CF70" w:rsidR="00911DA8" w:rsidRDefault="00911DA8" w:rsidP="00911DA8">
      <w:pPr>
        <w:pStyle w:val="afff7"/>
      </w:pPr>
      <w:r>
        <w:t xml:space="preserve">Администратор </w:t>
      </w:r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</w:p>
    <w:p w14:paraId="4BC21DB1" w14:textId="13B772A8" w:rsidR="00B97537" w:rsidRDefault="00B97537" w:rsidP="00911DA8">
      <w:pPr>
        <w:pStyle w:val="afff7"/>
      </w:pPr>
      <w:r>
        <w:t xml:space="preserve">В возможности администратора </w:t>
      </w:r>
      <w:r w:rsidR="005A2E86">
        <w:t xml:space="preserve">помимо возможностей неавторизованного пользователя </w:t>
      </w:r>
      <w:r>
        <w:t xml:space="preserve">входят: </w:t>
      </w:r>
    </w:p>
    <w:p w14:paraId="7B661DC3" w14:textId="77777777" w:rsidR="00B97537" w:rsidRPr="00F819C5" w:rsidRDefault="00B97537" w:rsidP="00B97537">
      <w:pPr>
        <w:pStyle w:val="a2"/>
        <w:numPr>
          <w:ilvl w:val="0"/>
          <w:numId w:val="39"/>
        </w:numPr>
      </w:pPr>
      <w:r w:rsidRPr="00F819C5">
        <w:t xml:space="preserve">добавление, редактирование товаров и  их удаление; </w:t>
      </w:r>
    </w:p>
    <w:p w14:paraId="1790B0D0" w14:textId="261A6814" w:rsidR="00B97537" w:rsidRDefault="00B97537" w:rsidP="00B97537">
      <w:pPr>
        <w:pStyle w:val="a2"/>
        <w:numPr>
          <w:ilvl w:val="0"/>
          <w:numId w:val="39"/>
        </w:numPr>
      </w:pPr>
      <w:r w:rsidRPr="00F819C5">
        <w:t>удаление пользователей;</w:t>
      </w:r>
    </w:p>
    <w:p w14:paraId="4833C105" w14:textId="77777777" w:rsidR="00B97537" w:rsidRPr="00F819C5" w:rsidRDefault="00B97537" w:rsidP="00B97537">
      <w:pPr>
        <w:pStyle w:val="a2"/>
        <w:numPr>
          <w:ilvl w:val="0"/>
          <w:numId w:val="39"/>
        </w:numPr>
      </w:pPr>
      <w:r>
        <w:lastRenderedPageBreak/>
        <w:t>запись заказов курьеру;</w:t>
      </w:r>
    </w:p>
    <w:p w14:paraId="24DBCF7D" w14:textId="77777777" w:rsidR="00B97537" w:rsidRPr="00F819C5" w:rsidRDefault="00B97537" w:rsidP="00B97537">
      <w:pPr>
        <w:pStyle w:val="a2"/>
        <w:numPr>
          <w:ilvl w:val="0"/>
          <w:numId w:val="39"/>
        </w:numPr>
      </w:pPr>
      <w:r w:rsidRPr="00F819C5">
        <w:t>изменение ролей пользователей.</w:t>
      </w:r>
    </w:p>
    <w:p w14:paraId="33077BC5" w14:textId="585E3043" w:rsidR="00911DA8" w:rsidRDefault="00911DA8" w:rsidP="00911DA8">
      <w:pPr>
        <w:pStyle w:val="afff7"/>
      </w:pPr>
      <w:r>
        <w:t xml:space="preserve">Курьер </w:t>
      </w:r>
      <w:r w:rsidRPr="00C05C00">
        <w:t>–</w:t>
      </w:r>
      <w:r w:rsidRPr="000F4670">
        <w:t xml:space="preserve"> </w:t>
      </w:r>
      <w:r>
        <w:t>авторизованный пользователь сайт, занимающийся доставкой заказов пользователям</w:t>
      </w:r>
      <w:r w:rsidR="00B97537">
        <w:t xml:space="preserve">. </w:t>
      </w:r>
    </w:p>
    <w:p w14:paraId="306E57DA" w14:textId="0CB7585C" w:rsidR="00B97537" w:rsidRDefault="00B97537" w:rsidP="00911DA8">
      <w:pPr>
        <w:pStyle w:val="afff7"/>
      </w:pPr>
      <w:r>
        <w:t xml:space="preserve">Курьер </w:t>
      </w:r>
      <w:r w:rsidR="005A2E86">
        <w:t xml:space="preserve">помимо функций неавторизованного пользователя </w:t>
      </w:r>
      <w:r>
        <w:t>может:</w:t>
      </w:r>
    </w:p>
    <w:p w14:paraId="76155ECC" w14:textId="77777777" w:rsidR="00B97537" w:rsidRPr="00F819C5" w:rsidRDefault="00B97537" w:rsidP="00B97537">
      <w:pPr>
        <w:pStyle w:val="a2"/>
        <w:numPr>
          <w:ilvl w:val="0"/>
          <w:numId w:val="45"/>
        </w:numPr>
      </w:pPr>
      <w:r w:rsidRPr="00F819C5">
        <w:t xml:space="preserve">просматривать список полученных заказов; </w:t>
      </w:r>
    </w:p>
    <w:p w14:paraId="2CE2C0EE" w14:textId="77777777" w:rsidR="00B97537" w:rsidRDefault="00B97537" w:rsidP="00B97537">
      <w:pPr>
        <w:pStyle w:val="a2"/>
        <w:numPr>
          <w:ilvl w:val="0"/>
          <w:numId w:val="45"/>
        </w:numPr>
      </w:pPr>
      <w:r w:rsidRPr="00F819C5">
        <w:t>выбирать заказ для выполнения в данный момент с получением дополнительной информации о нем.</w:t>
      </w:r>
    </w:p>
    <w:p w14:paraId="2839FA31" w14:textId="4F980CE0" w:rsidR="00A00DED" w:rsidRDefault="0093260E" w:rsidP="00A00DED">
      <w:pPr>
        <w:pStyle w:val="afff3"/>
        <w:numPr>
          <w:ilvl w:val="1"/>
          <w:numId w:val="34"/>
        </w:numPr>
      </w:pPr>
      <w:bookmarkStart w:id="30" w:name="_Toc130430876"/>
      <w:r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0"/>
    </w:p>
    <w:p w14:paraId="11146609" w14:textId="7DD49172" w:rsidR="00A00DED" w:rsidRDefault="00A00DED" w:rsidP="00A00DED">
      <w:pPr>
        <w:pStyle w:val="afff7"/>
      </w:pPr>
      <w:r>
        <w:t>На данной диаграмме отображены классы системы, атрибуты с типами данных. Помимо этого показано взаимодействие между классами посредством связей.</w:t>
      </w:r>
    </w:p>
    <w:p w14:paraId="0D2718C8" w14:textId="77777777" w:rsidR="005A2E86" w:rsidRDefault="005A2E86" w:rsidP="00333915">
      <w:pPr>
        <w:pStyle w:val="af4"/>
      </w:pPr>
      <w:r>
        <w:rPr>
          <w:noProof/>
        </w:rPr>
        <w:lastRenderedPageBreak/>
        <w:drawing>
          <wp:inline distT="0" distB="0" distL="0" distR="0" wp14:anchorId="074C8710" wp14:editId="13369137">
            <wp:extent cx="4775200" cy="58502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140D" w14:textId="059C8A34" w:rsidR="005A2E86" w:rsidRDefault="005A2E86" w:rsidP="005A2E86">
      <w:pPr>
        <w:pStyle w:val="aa"/>
      </w:pPr>
      <w:r>
        <w:rPr>
          <w:lang w:val="en-US"/>
        </w:rPr>
        <w:t>Class diagram</w:t>
      </w:r>
    </w:p>
    <w:p w14:paraId="6E4AC4FA" w14:textId="00E58090" w:rsidR="0093260E" w:rsidRDefault="0093260E" w:rsidP="001506C7">
      <w:pPr>
        <w:pStyle w:val="afff3"/>
        <w:numPr>
          <w:ilvl w:val="1"/>
          <w:numId w:val="34"/>
        </w:numPr>
      </w:pPr>
      <w:bookmarkStart w:id="31" w:name="_Toc130430877"/>
      <w:r>
        <w:t xml:space="preserve">Диаграмма активности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1"/>
    </w:p>
    <w:p w14:paraId="3AE3E0FC" w14:textId="18325777" w:rsidR="00A00DED" w:rsidRDefault="00A00DED" w:rsidP="00A00DED">
      <w:pPr>
        <w:pStyle w:val="afff7"/>
      </w:pPr>
      <w:r>
        <w:t>На данной диаграмме отображены возможные действия пользователей и их последовательность. Диаграмма показывает, что пользователь находясь в неавторизованной зоне системы не может заходить на свой профиль и просматривать его данные, а также он не может оформлять заказ.</w:t>
      </w:r>
    </w:p>
    <w:p w14:paraId="6D24947D" w14:textId="77777777" w:rsidR="005A2E86" w:rsidRDefault="005A2E86" w:rsidP="00333915">
      <w:pPr>
        <w:pStyle w:val="af4"/>
      </w:pPr>
      <w:r>
        <w:rPr>
          <w:noProof/>
        </w:rPr>
        <w:lastRenderedPageBreak/>
        <w:drawing>
          <wp:inline distT="0" distB="0" distL="0" distR="0" wp14:anchorId="63C16ECC" wp14:editId="6FA56E98">
            <wp:extent cx="5600700" cy="32764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6" cy="3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E487" w14:textId="0DF82288" w:rsidR="005A2E86" w:rsidRDefault="005A2E86" w:rsidP="005A2E86">
      <w:pPr>
        <w:pStyle w:val="aa"/>
      </w:pPr>
      <w:r>
        <w:rPr>
          <w:lang w:val="en-US"/>
        </w:rPr>
        <w:t>Activity diagram</w:t>
      </w:r>
    </w:p>
    <w:p w14:paraId="0DA3201F" w14:textId="1C6AB300" w:rsidR="00D5276E" w:rsidRDefault="0093260E" w:rsidP="00D5276E">
      <w:pPr>
        <w:pStyle w:val="afff3"/>
        <w:numPr>
          <w:ilvl w:val="1"/>
          <w:numId w:val="34"/>
        </w:numPr>
      </w:pPr>
      <w:bookmarkStart w:id="32" w:name="_Toc130430878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2"/>
    </w:p>
    <w:p w14:paraId="78605C45" w14:textId="088C497D" w:rsidR="00D5276E" w:rsidRDefault="00497946" w:rsidP="00D5276E">
      <w:pPr>
        <w:pStyle w:val="afff7"/>
      </w:pPr>
      <w:r>
        <w:t>Данная диаграмма отражает взаимодействие различных частей системы между собой для выполнения функции, а также показывает последовательность действий, которые проводят к завершению этих функций.</w:t>
      </w:r>
    </w:p>
    <w:p w14:paraId="08EBEBA6" w14:textId="66F15B63" w:rsidR="00497946" w:rsidRDefault="00497946" w:rsidP="00D5276E">
      <w:pPr>
        <w:pStyle w:val="afff7"/>
      </w:pPr>
      <w:r>
        <w:t>В описываемой системе есть 8 сценариев, первый из которых является обязательным для выполнения других.</w:t>
      </w:r>
    </w:p>
    <w:p w14:paraId="4FAEF238" w14:textId="77777777" w:rsidR="005A2E86" w:rsidRDefault="005A2E86" w:rsidP="00333915">
      <w:pPr>
        <w:pStyle w:val="af4"/>
      </w:pPr>
      <w:r>
        <w:rPr>
          <w:noProof/>
        </w:rPr>
        <w:lastRenderedPageBreak/>
        <w:drawing>
          <wp:inline distT="0" distB="0" distL="0" distR="0" wp14:anchorId="22AD7B90" wp14:editId="028EDD58">
            <wp:extent cx="4013200" cy="92456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A1B0" w14:textId="65EEE5E3" w:rsidR="005A2E86" w:rsidRPr="0093260E" w:rsidRDefault="005A2E86" w:rsidP="005A2E86">
      <w:pPr>
        <w:pStyle w:val="aa"/>
      </w:pPr>
      <w:r>
        <w:rPr>
          <w:lang w:val="en-US"/>
        </w:rPr>
        <w:lastRenderedPageBreak/>
        <w:t>Sequence diagram</w:t>
      </w:r>
    </w:p>
    <w:p w14:paraId="292D075C" w14:textId="3FADD685" w:rsidR="00497946" w:rsidRDefault="0093260E" w:rsidP="00497946">
      <w:pPr>
        <w:pStyle w:val="afff3"/>
        <w:numPr>
          <w:ilvl w:val="1"/>
          <w:numId w:val="34"/>
        </w:numPr>
      </w:pPr>
      <w:bookmarkStart w:id="33" w:name="_Toc130430879"/>
      <w:r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3"/>
    </w:p>
    <w:p w14:paraId="79E002E8" w14:textId="7589E095" w:rsidR="00497946" w:rsidRDefault="00497946" w:rsidP="0003791A">
      <w:pPr>
        <w:pStyle w:val="afff7"/>
      </w:pPr>
      <w:r>
        <w:t xml:space="preserve">Данная диаграмма </w:t>
      </w:r>
      <w:r w:rsidR="007F3884">
        <w:t xml:space="preserve">необходима для отражения </w:t>
      </w:r>
      <w:r>
        <w:t xml:space="preserve"> </w:t>
      </w:r>
      <w:r w:rsidR="007F3884">
        <w:t>программных компонентов, общей конфигурации и топологии распределенной программной системы.</w:t>
      </w:r>
    </w:p>
    <w:p w14:paraId="3417104F" w14:textId="77777777" w:rsidR="00497946" w:rsidRDefault="00497946" w:rsidP="00497946">
      <w:pPr>
        <w:pStyle w:val="afff3"/>
      </w:pPr>
    </w:p>
    <w:p w14:paraId="6D76327B" w14:textId="77777777" w:rsidR="005A2E86" w:rsidRDefault="005A2E86" w:rsidP="00333915">
      <w:pPr>
        <w:pStyle w:val="af4"/>
      </w:pPr>
      <w:r>
        <w:rPr>
          <w:noProof/>
        </w:rPr>
        <w:drawing>
          <wp:inline distT="0" distB="0" distL="0" distR="0" wp14:anchorId="72C572AC" wp14:editId="17B12ABD">
            <wp:extent cx="5300345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3B97" w14:textId="2A3004D1" w:rsidR="005A2E86" w:rsidRDefault="005A2E86" w:rsidP="005A2E86">
      <w:pPr>
        <w:pStyle w:val="aa"/>
      </w:pPr>
      <w:r>
        <w:rPr>
          <w:lang w:val="en-US"/>
        </w:rPr>
        <w:t>Deployment diagram</w:t>
      </w:r>
    </w:p>
    <w:p w14:paraId="7F02FA51" w14:textId="020D38B6" w:rsidR="0093260E" w:rsidRDefault="0093260E" w:rsidP="001506C7">
      <w:pPr>
        <w:pStyle w:val="afff3"/>
        <w:numPr>
          <w:ilvl w:val="1"/>
          <w:numId w:val="34"/>
        </w:numPr>
      </w:pPr>
      <w:bookmarkStart w:id="34" w:name="_Toc130430880"/>
      <w:r>
        <w:t xml:space="preserve">Диаграмма сотрудничества </w:t>
      </w:r>
      <w:r w:rsidRPr="0093260E">
        <w:t>(</w:t>
      </w:r>
      <w:proofErr w:type="spellStart"/>
      <w:r w:rsidRPr="0093260E">
        <w:t>Collaboration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4"/>
    </w:p>
    <w:p w14:paraId="254F08F7" w14:textId="77777777" w:rsidR="005A2E86" w:rsidRDefault="005A2E86" w:rsidP="00333915">
      <w:pPr>
        <w:pStyle w:val="af4"/>
      </w:pPr>
      <w:r>
        <w:rPr>
          <w:noProof/>
        </w:rPr>
        <w:lastRenderedPageBreak/>
        <w:drawing>
          <wp:inline distT="0" distB="0" distL="0" distR="0" wp14:anchorId="4D09F0CD" wp14:editId="1E1F566E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8916" w14:textId="45C2748A" w:rsidR="005A2E86" w:rsidRDefault="005A2E86" w:rsidP="005A2E86">
      <w:pPr>
        <w:pStyle w:val="aa"/>
      </w:pPr>
      <w:r>
        <w:t>Регистрация</w:t>
      </w:r>
    </w:p>
    <w:p w14:paraId="66B39993" w14:textId="77777777" w:rsidR="00FC05E2" w:rsidRDefault="00FC05E2" w:rsidP="00333915">
      <w:pPr>
        <w:pStyle w:val="af4"/>
      </w:pPr>
      <w:r w:rsidRPr="00333915">
        <w:rPr>
          <w:noProof/>
        </w:rPr>
        <w:drawing>
          <wp:inline distT="0" distB="0" distL="0" distR="0" wp14:anchorId="0A29A161" wp14:editId="3FBBEDC4">
            <wp:extent cx="5689812" cy="320865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9A96" w14:textId="47E47739" w:rsidR="005A2E86" w:rsidRDefault="00FC05E2" w:rsidP="00FC05E2">
      <w:pPr>
        <w:pStyle w:val="aa"/>
      </w:pPr>
      <w:r>
        <w:t>Авторизация</w:t>
      </w:r>
    </w:p>
    <w:p w14:paraId="0E8EC660" w14:textId="77777777" w:rsidR="00FC05E2" w:rsidRDefault="00FC05E2" w:rsidP="00FC05E2">
      <w:pPr>
        <w:pStyle w:val="af4"/>
        <w:keepNext/>
      </w:pPr>
      <w:r>
        <w:rPr>
          <w:noProof/>
        </w:rPr>
        <w:lastRenderedPageBreak/>
        <w:drawing>
          <wp:inline distT="0" distB="0" distL="0" distR="0" wp14:anchorId="20FAD45D" wp14:editId="16C16E2C">
            <wp:extent cx="5545667" cy="3276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4" cy="32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A9F7" w14:textId="0554D66C" w:rsidR="00FC05E2" w:rsidRDefault="00FC05E2" w:rsidP="00FC05E2">
      <w:pPr>
        <w:pStyle w:val="aa"/>
      </w:pPr>
      <w:r>
        <w:t>Редактирование профиля</w:t>
      </w:r>
    </w:p>
    <w:p w14:paraId="31C32B21" w14:textId="77777777" w:rsidR="00FC05E2" w:rsidRDefault="00FC05E2" w:rsidP="00FC05E2">
      <w:pPr>
        <w:pStyle w:val="af4"/>
        <w:keepNext/>
      </w:pPr>
      <w:r>
        <w:rPr>
          <w:noProof/>
        </w:rPr>
        <w:drawing>
          <wp:inline distT="0" distB="0" distL="0" distR="0" wp14:anchorId="2ABDAD15" wp14:editId="611BCEDD">
            <wp:extent cx="5562812" cy="383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A1B0" w14:textId="16074F09" w:rsidR="00FC05E2" w:rsidRDefault="00FC05E2" w:rsidP="00FC05E2">
      <w:pPr>
        <w:pStyle w:val="aa"/>
      </w:pPr>
      <w:r>
        <w:t>Добавление товаров в корзину</w:t>
      </w:r>
    </w:p>
    <w:p w14:paraId="06B6F810" w14:textId="77777777" w:rsidR="00FC05E2" w:rsidRDefault="00FC05E2" w:rsidP="00FC05E2">
      <w:pPr>
        <w:pStyle w:val="af4"/>
        <w:keepNext/>
      </w:pPr>
      <w:r>
        <w:rPr>
          <w:noProof/>
        </w:rPr>
        <w:lastRenderedPageBreak/>
        <w:drawing>
          <wp:inline distT="0" distB="0" distL="0" distR="0" wp14:anchorId="45AB625B" wp14:editId="1B02E719">
            <wp:extent cx="5520267" cy="324294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D2C7" w14:textId="30B1BC57" w:rsidR="00FC05E2" w:rsidRDefault="00FC05E2" w:rsidP="00FC05E2">
      <w:pPr>
        <w:pStyle w:val="aa"/>
      </w:pPr>
      <w:r>
        <w:t>Взаимодействие пользователя с корзиной</w:t>
      </w:r>
    </w:p>
    <w:p w14:paraId="75797413" w14:textId="77777777" w:rsidR="00FC05E2" w:rsidRDefault="00FC05E2" w:rsidP="00FC05E2">
      <w:pPr>
        <w:pStyle w:val="af4"/>
        <w:keepNext/>
      </w:pPr>
      <w:r>
        <w:rPr>
          <w:noProof/>
        </w:rPr>
        <w:drawing>
          <wp:inline distT="0" distB="0" distL="0" distR="0" wp14:anchorId="02E38DCE" wp14:editId="6B74DFC8">
            <wp:extent cx="5622079" cy="3970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8" cy="3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1166" w14:textId="311CD831" w:rsidR="00FC05E2" w:rsidRDefault="00FC05E2" w:rsidP="00FC05E2">
      <w:pPr>
        <w:pStyle w:val="aa"/>
      </w:pPr>
      <w:r>
        <w:t>Оформление заказа</w:t>
      </w:r>
    </w:p>
    <w:p w14:paraId="0D4C821D" w14:textId="77777777" w:rsidR="00FC05E2" w:rsidRDefault="00FC05E2" w:rsidP="00FC05E2">
      <w:pPr>
        <w:pStyle w:val="af4"/>
        <w:keepNext/>
      </w:pPr>
      <w:r>
        <w:rPr>
          <w:noProof/>
        </w:rPr>
        <w:lastRenderedPageBreak/>
        <w:drawing>
          <wp:inline distT="0" distB="0" distL="0" distR="0" wp14:anchorId="74B6274F" wp14:editId="0D407515">
            <wp:extent cx="5545667" cy="307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AEA9" w14:textId="77A6A9FA" w:rsidR="00FC05E2" w:rsidRPr="00FC05E2" w:rsidRDefault="00FC05E2" w:rsidP="00FC05E2">
      <w:pPr>
        <w:pStyle w:val="aa"/>
      </w:pPr>
      <w:r>
        <w:t xml:space="preserve">Взаимодействие пользователя со строкой поиска товаров </w:t>
      </w:r>
    </w:p>
    <w:p w14:paraId="5441AA48" w14:textId="3978E707" w:rsidR="0093260E" w:rsidRDefault="0093260E" w:rsidP="001506C7">
      <w:pPr>
        <w:pStyle w:val="afff3"/>
        <w:numPr>
          <w:ilvl w:val="1"/>
          <w:numId w:val="34"/>
        </w:numPr>
      </w:pPr>
      <w:bookmarkStart w:id="35" w:name="_Toc130430881"/>
      <w:r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5"/>
    </w:p>
    <w:p w14:paraId="2D0ECBAC" w14:textId="77777777" w:rsidR="00FC05E2" w:rsidRDefault="00FC05E2" w:rsidP="00333915">
      <w:pPr>
        <w:pStyle w:val="af4"/>
      </w:pPr>
      <w:r>
        <w:rPr>
          <w:noProof/>
        </w:rPr>
        <w:drawing>
          <wp:inline distT="0" distB="0" distL="0" distR="0" wp14:anchorId="5D3B54B9" wp14:editId="58C75273">
            <wp:extent cx="5630545" cy="51054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26" cy="51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7016" w14:textId="2A09FAA1" w:rsidR="00FC05E2" w:rsidRDefault="00FC05E2" w:rsidP="00FC05E2">
      <w:pPr>
        <w:pStyle w:val="aa"/>
      </w:pPr>
      <w:r>
        <w:rPr>
          <w:lang w:val="en-US"/>
        </w:rPr>
        <w:lastRenderedPageBreak/>
        <w:t>Object diagram</w:t>
      </w:r>
    </w:p>
    <w:p w14:paraId="60327F5B" w14:textId="7673995C" w:rsidR="0093260E" w:rsidRDefault="0093260E" w:rsidP="001506C7">
      <w:pPr>
        <w:pStyle w:val="afff3"/>
        <w:numPr>
          <w:ilvl w:val="1"/>
          <w:numId w:val="34"/>
        </w:numPr>
      </w:pPr>
      <w:bookmarkStart w:id="36" w:name="_Toc130430882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6"/>
    </w:p>
    <w:p w14:paraId="576A4A13" w14:textId="77777777" w:rsidR="00FC05E2" w:rsidRDefault="00FC05E2" w:rsidP="00333915">
      <w:pPr>
        <w:pStyle w:val="af4"/>
      </w:pPr>
      <w:r>
        <w:rPr>
          <w:noProof/>
        </w:rPr>
        <w:drawing>
          <wp:inline distT="0" distB="0" distL="0" distR="0" wp14:anchorId="1ACC4653" wp14:editId="29C5C7CD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8A4F" w14:textId="4D1FC0EA" w:rsidR="00FC05E2" w:rsidRDefault="00FC05E2" w:rsidP="00FC05E2">
      <w:pPr>
        <w:pStyle w:val="aa"/>
      </w:pPr>
      <w:proofErr w:type="spellStart"/>
      <w:r>
        <w:rPr>
          <w:lang w:val="en-US"/>
        </w:rPr>
        <w:t>Statechart</w:t>
      </w:r>
      <w:proofErr w:type="spellEnd"/>
      <w:r>
        <w:rPr>
          <w:lang w:val="en-US"/>
        </w:rPr>
        <w:t xml:space="preserve"> diagram</w:t>
      </w:r>
    </w:p>
    <w:p w14:paraId="1137E004" w14:textId="6912AB64" w:rsidR="0093260E" w:rsidRDefault="0093260E" w:rsidP="001506C7">
      <w:pPr>
        <w:pStyle w:val="afff3"/>
        <w:numPr>
          <w:ilvl w:val="1"/>
          <w:numId w:val="34"/>
        </w:numPr>
      </w:pPr>
      <w:bookmarkStart w:id="37" w:name="_Toc130430883"/>
      <w:r>
        <w:rPr>
          <w:lang w:val="en-US"/>
        </w:rPr>
        <w:t xml:space="preserve">IDEF0 </w:t>
      </w:r>
      <w:r>
        <w:t>диаграмма</w:t>
      </w:r>
      <w:bookmarkEnd w:id="37"/>
    </w:p>
    <w:p w14:paraId="2C20137D" w14:textId="77777777" w:rsidR="00FC05E2" w:rsidRDefault="00FC05E2" w:rsidP="00333915">
      <w:pPr>
        <w:pStyle w:val="af4"/>
      </w:pPr>
      <w:r>
        <w:rPr>
          <w:noProof/>
        </w:rPr>
        <w:drawing>
          <wp:inline distT="0" distB="0" distL="0" distR="0" wp14:anchorId="655E731F" wp14:editId="085EB66B">
            <wp:extent cx="5545879" cy="39795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82" cy="39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B60C" w14:textId="3FF556FD" w:rsidR="00FC05E2" w:rsidRDefault="00FC05E2" w:rsidP="00FC05E2">
      <w:pPr>
        <w:pStyle w:val="aa"/>
      </w:pPr>
      <w:r>
        <w:lastRenderedPageBreak/>
        <w:t>Система онлайн-супермаркета (0 уровень)</w:t>
      </w:r>
    </w:p>
    <w:p w14:paraId="5D058BFE" w14:textId="77777777" w:rsidR="00FC05E2" w:rsidRDefault="00FC05E2" w:rsidP="00FC05E2">
      <w:pPr>
        <w:pStyle w:val="af4"/>
        <w:keepNext/>
      </w:pPr>
      <w:r>
        <w:rPr>
          <w:noProof/>
        </w:rPr>
        <w:drawing>
          <wp:inline distT="0" distB="0" distL="0" distR="0" wp14:anchorId="3C97E745" wp14:editId="331A1A5B">
            <wp:extent cx="5473700" cy="396225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9" cy="39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F144" w14:textId="75A400DE" w:rsidR="00FC05E2" w:rsidRDefault="00FC05E2" w:rsidP="00FC05E2">
      <w:pPr>
        <w:pStyle w:val="aa"/>
      </w:pPr>
      <w:r>
        <w:t>Система онлайн-супермаркета (1 уровень)</w:t>
      </w:r>
    </w:p>
    <w:p w14:paraId="128B35FA" w14:textId="77777777" w:rsidR="00FC05E2" w:rsidRDefault="00FC05E2" w:rsidP="00FC05E2">
      <w:pPr>
        <w:pStyle w:val="af4"/>
        <w:keepNext/>
      </w:pPr>
      <w:r>
        <w:rPr>
          <w:noProof/>
        </w:rPr>
        <w:drawing>
          <wp:inline distT="0" distB="0" distL="0" distR="0" wp14:anchorId="65F1F84F" wp14:editId="7544D949">
            <wp:extent cx="5353348" cy="37084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12" cy="371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3F75" w14:textId="23ADB15B" w:rsidR="00FC05E2" w:rsidRDefault="00FC05E2" w:rsidP="00FC05E2">
      <w:pPr>
        <w:pStyle w:val="aa"/>
      </w:pPr>
      <w:r>
        <w:t>Система онлайн-супермаркета (2 уровень)</w:t>
      </w:r>
    </w:p>
    <w:p w14:paraId="5A6AEAA7" w14:textId="77777777" w:rsidR="00FC05E2" w:rsidRDefault="00FC05E2" w:rsidP="00FC05E2">
      <w:pPr>
        <w:pStyle w:val="af4"/>
        <w:keepNext/>
      </w:pPr>
      <w:r>
        <w:rPr>
          <w:noProof/>
        </w:rPr>
        <w:lastRenderedPageBreak/>
        <w:drawing>
          <wp:inline distT="0" distB="0" distL="0" distR="0" wp14:anchorId="30108F54" wp14:editId="538C4100">
            <wp:extent cx="5448300" cy="3978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6" cy="39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7008" w14:textId="2D207458" w:rsidR="00FC05E2" w:rsidRPr="00333915" w:rsidRDefault="00FC05E2" w:rsidP="00463F39">
      <w:pPr>
        <w:pStyle w:val="aa"/>
        <w:numPr>
          <w:ilvl w:val="0"/>
          <w:numId w:val="0"/>
        </w:numPr>
        <w:ind w:left="1069" w:hanging="360"/>
        <w:jc w:val="left"/>
      </w:pPr>
      <w:r>
        <w:t>Система онлайн-супермаркета (2 уровень)</w:t>
      </w:r>
      <w:r w:rsidR="00A00DED">
        <w:br/>
      </w:r>
      <w:r w:rsidR="00333915">
        <w:br w:type="page"/>
      </w:r>
    </w:p>
    <w:p w14:paraId="3253089E" w14:textId="1A80C5AD" w:rsidR="001506C7" w:rsidRPr="00BD69E7" w:rsidRDefault="0093260E" w:rsidP="001506C7">
      <w:pPr>
        <w:pStyle w:val="a3"/>
        <w:numPr>
          <w:ilvl w:val="0"/>
          <w:numId w:val="34"/>
        </w:numPr>
        <w:spacing w:after="200" w:line="240" w:lineRule="auto"/>
      </w:pPr>
      <w:bookmarkStart w:id="38" w:name="_Toc130430884"/>
      <w:r>
        <w:lastRenderedPageBreak/>
        <w:t>Реализация</w:t>
      </w:r>
      <w:bookmarkEnd w:id="38"/>
    </w:p>
    <w:sectPr w:rsidR="001506C7" w:rsidRPr="00BD69E7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0E3F" w14:textId="77777777" w:rsidR="00FC503D" w:rsidRDefault="00FC503D">
      <w:pPr>
        <w:spacing w:after="0" w:line="240" w:lineRule="auto"/>
      </w:pPr>
      <w:r>
        <w:separator/>
      </w:r>
    </w:p>
  </w:endnote>
  <w:endnote w:type="continuationSeparator" w:id="0">
    <w:p w14:paraId="4A6650FC" w14:textId="77777777" w:rsidR="00FC503D" w:rsidRDefault="00F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864135"/>
      <w:docPartObj>
        <w:docPartGallery w:val="Page Numbers (Bottom of Page)"/>
        <w:docPartUnique/>
      </w:docPartObj>
    </w:sdtPr>
    <w:sdtContent>
      <w:p w14:paraId="2F38F525" w14:textId="133619AF" w:rsidR="00F16539" w:rsidRDefault="00F1653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C8422" w14:textId="77777777" w:rsidR="00F16539" w:rsidRDefault="00F1653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7CA6" w14:textId="77777777" w:rsidR="00865289" w:rsidRDefault="00865289">
    <w:pPr>
      <w:pStyle w:val="afff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3C9E" w14:textId="77777777" w:rsidR="00FC503D" w:rsidRDefault="00FC503D">
      <w:pPr>
        <w:spacing w:after="0" w:line="240" w:lineRule="auto"/>
      </w:pPr>
      <w:r>
        <w:separator/>
      </w:r>
    </w:p>
  </w:footnote>
  <w:footnote w:type="continuationSeparator" w:id="0">
    <w:p w14:paraId="4EA97B6A" w14:textId="77777777" w:rsidR="00FC503D" w:rsidRDefault="00FC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90A"/>
    <w:multiLevelType w:val="hybridMultilevel"/>
    <w:tmpl w:val="B10A4C52"/>
    <w:lvl w:ilvl="0" w:tplc="6CC66292">
      <w:start w:val="1"/>
      <w:numFmt w:val="decimal"/>
      <w:pStyle w:val="a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74062"/>
    <w:multiLevelType w:val="hybridMultilevel"/>
    <w:tmpl w:val="C87CD228"/>
    <w:lvl w:ilvl="0" w:tplc="F37C7DF0">
      <w:start w:val="1"/>
      <w:numFmt w:val="decimal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47944"/>
    <w:multiLevelType w:val="hybridMultilevel"/>
    <w:tmpl w:val="F0DA5CBC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92580"/>
    <w:multiLevelType w:val="hybridMultilevel"/>
    <w:tmpl w:val="CC44049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EEBEAC3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107453D8"/>
    <w:multiLevelType w:val="hybridMultilevel"/>
    <w:tmpl w:val="03E60098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14F6C"/>
    <w:multiLevelType w:val="hybridMultilevel"/>
    <w:tmpl w:val="3F3A1DC2"/>
    <w:lvl w:ilvl="0" w:tplc="1D38659A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20A1"/>
    <w:multiLevelType w:val="hybridMultilevel"/>
    <w:tmpl w:val="12BE6430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1D557506"/>
    <w:multiLevelType w:val="hybridMultilevel"/>
    <w:tmpl w:val="AB00885C"/>
    <w:lvl w:ilvl="0" w:tplc="AA58699C">
      <w:start w:val="1"/>
      <w:numFmt w:val="decimal"/>
      <w:pStyle w:val="a1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547"/>
    <w:multiLevelType w:val="hybridMultilevel"/>
    <w:tmpl w:val="EAAAFB8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A4D"/>
    <w:multiLevelType w:val="hybridMultilevel"/>
    <w:tmpl w:val="FAC27E48"/>
    <w:lvl w:ilvl="0" w:tplc="132CC6C8">
      <w:start w:val="1"/>
      <w:numFmt w:val="bullet"/>
      <w:pStyle w:val="a2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2" w15:restartNumberingAfterBreak="0">
    <w:nsid w:val="40083EB3"/>
    <w:multiLevelType w:val="hybridMultilevel"/>
    <w:tmpl w:val="253A6CD8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50C8B"/>
    <w:multiLevelType w:val="multilevel"/>
    <w:tmpl w:val="6D9E9DA0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B01C19"/>
    <w:multiLevelType w:val="hybridMultilevel"/>
    <w:tmpl w:val="1DC681C2"/>
    <w:lvl w:ilvl="0" w:tplc="320C637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48663E3F"/>
    <w:multiLevelType w:val="hybridMultilevel"/>
    <w:tmpl w:val="93BE43CE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6" w15:restartNumberingAfterBreak="0">
    <w:nsid w:val="49550CEB"/>
    <w:multiLevelType w:val="hybridMultilevel"/>
    <w:tmpl w:val="759E9A6E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CA4AC3"/>
    <w:multiLevelType w:val="hybridMultilevel"/>
    <w:tmpl w:val="A42CD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540A34"/>
    <w:multiLevelType w:val="hybridMultilevel"/>
    <w:tmpl w:val="49689732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9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43C78"/>
    <w:multiLevelType w:val="hybridMultilevel"/>
    <w:tmpl w:val="EB3CF116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736247"/>
    <w:multiLevelType w:val="hybridMultilevel"/>
    <w:tmpl w:val="61C2D2F6"/>
    <w:lvl w:ilvl="0" w:tplc="A508D826">
      <w:start w:val="1"/>
      <w:numFmt w:val="decimal"/>
      <w:pStyle w:val="a6"/>
      <w:lvlText w:val="%1.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78F5EB2"/>
    <w:multiLevelType w:val="hybridMultilevel"/>
    <w:tmpl w:val="A7EA5F4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C493F"/>
    <w:multiLevelType w:val="hybridMultilevel"/>
    <w:tmpl w:val="64E8A5D0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5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7943"/>
    <w:multiLevelType w:val="hybridMultilevel"/>
    <w:tmpl w:val="A25C4004"/>
    <w:lvl w:ilvl="0" w:tplc="1A520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A5619"/>
    <w:multiLevelType w:val="hybridMultilevel"/>
    <w:tmpl w:val="825EDD92"/>
    <w:lvl w:ilvl="0" w:tplc="AB1E33EE">
      <w:start w:val="1"/>
      <w:numFmt w:val="decimal"/>
      <w:lvlText w:val="Рисунок %1.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F22B2"/>
    <w:multiLevelType w:val="multilevel"/>
    <w:tmpl w:val="7DEAF246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132131"/>
    <w:multiLevelType w:val="multilevel"/>
    <w:tmpl w:val="B14E7B6C"/>
    <w:lvl w:ilvl="0">
      <w:start w:val="1"/>
      <w:numFmt w:val="decimal"/>
      <w:pStyle w:val="a7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9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24313C"/>
    <w:multiLevelType w:val="hybridMultilevel"/>
    <w:tmpl w:val="29BEC1BE"/>
    <w:lvl w:ilvl="0" w:tplc="0419000F">
      <w:start w:val="1"/>
      <w:numFmt w:val="decimal"/>
      <w:lvlText w:val="%1."/>
      <w:lvlJc w:val="left"/>
      <w:pPr>
        <w:ind w:left="1154" w:hanging="360"/>
      </w:p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6ABC087A"/>
    <w:multiLevelType w:val="hybridMultilevel"/>
    <w:tmpl w:val="9C78415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44039"/>
    <w:multiLevelType w:val="hybridMultilevel"/>
    <w:tmpl w:val="238E72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752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B458D3"/>
    <w:multiLevelType w:val="hybridMultilevel"/>
    <w:tmpl w:val="CC882314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7322A4"/>
    <w:multiLevelType w:val="hybridMultilevel"/>
    <w:tmpl w:val="3CF281BC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36" w15:restartNumberingAfterBreak="0">
    <w:nsid w:val="7BD14460"/>
    <w:multiLevelType w:val="hybridMultilevel"/>
    <w:tmpl w:val="BE1831F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37" w15:restartNumberingAfterBreak="0">
    <w:nsid w:val="7D017535"/>
    <w:multiLevelType w:val="hybridMultilevel"/>
    <w:tmpl w:val="7CF65A6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38" w15:restartNumberingAfterBreak="0">
    <w:nsid w:val="7D3B159B"/>
    <w:multiLevelType w:val="hybridMultilevel"/>
    <w:tmpl w:val="A9DE4864"/>
    <w:lvl w:ilvl="0" w:tplc="76E477CC">
      <w:start w:val="1"/>
      <w:numFmt w:val="decimal"/>
      <w:pStyle w:val="aa"/>
      <w:lvlText w:val="Рисунок %1 -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9" w15:restartNumberingAfterBreak="0">
    <w:nsid w:val="7E1374AF"/>
    <w:multiLevelType w:val="hybridMultilevel"/>
    <w:tmpl w:val="503A1E6E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8"/>
  </w:num>
  <w:num w:numId="6">
    <w:abstractNumId w:val="7"/>
  </w:num>
  <w:num w:numId="7">
    <w:abstractNumId w:val="11"/>
  </w:num>
  <w:num w:numId="8">
    <w:abstractNumId w:val="21"/>
  </w:num>
  <w:num w:numId="9">
    <w:abstractNumId w:val="21"/>
    <w:lvlOverride w:ilvl="0">
      <w:startOverride w:val="1"/>
    </w:lvlOverride>
  </w:num>
  <w:num w:numId="10">
    <w:abstractNumId w:val="24"/>
  </w:num>
  <w:num w:numId="11">
    <w:abstractNumId w:val="3"/>
  </w:num>
  <w:num w:numId="12">
    <w:abstractNumId w:val="18"/>
  </w:num>
  <w:num w:numId="13">
    <w:abstractNumId w:val="35"/>
  </w:num>
  <w:num w:numId="14">
    <w:abstractNumId w:val="36"/>
  </w:num>
  <w:num w:numId="15">
    <w:abstractNumId w:val="37"/>
  </w:num>
  <w:num w:numId="16">
    <w:abstractNumId w:val="39"/>
  </w:num>
  <w:num w:numId="17">
    <w:abstractNumId w:val="14"/>
  </w:num>
  <w:num w:numId="18">
    <w:abstractNumId w:val="6"/>
  </w:num>
  <w:num w:numId="19">
    <w:abstractNumId w:val="15"/>
  </w:num>
  <w:num w:numId="20">
    <w:abstractNumId w:val="38"/>
    <w:lvlOverride w:ilvl="0">
      <w:startOverride w:val="1"/>
    </w:lvlOverride>
  </w:num>
  <w:num w:numId="21">
    <w:abstractNumId w:val="38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13"/>
  </w:num>
  <w:num w:numId="24">
    <w:abstractNumId w:val="0"/>
  </w:num>
  <w:num w:numId="25">
    <w:abstractNumId w:val="8"/>
  </w:num>
  <w:num w:numId="26">
    <w:abstractNumId w:val="34"/>
  </w:num>
  <w:num w:numId="27">
    <w:abstractNumId w:val="12"/>
  </w:num>
  <w:num w:numId="28">
    <w:abstractNumId w:val="31"/>
  </w:num>
  <w:num w:numId="29">
    <w:abstractNumId w:val="1"/>
  </w:num>
  <w:num w:numId="30">
    <w:abstractNumId w:val="20"/>
  </w:num>
  <w:num w:numId="31">
    <w:abstractNumId w:val="16"/>
  </w:num>
  <w:num w:numId="32">
    <w:abstractNumId w:val="22"/>
  </w:num>
  <w:num w:numId="33">
    <w:abstractNumId w:val="4"/>
  </w:num>
  <w:num w:numId="34">
    <w:abstractNumId w:val="28"/>
  </w:num>
  <w:num w:numId="35">
    <w:abstractNumId w:val="27"/>
  </w:num>
  <w:num w:numId="36">
    <w:abstractNumId w:val="5"/>
  </w:num>
  <w:num w:numId="37">
    <w:abstractNumId w:val="9"/>
  </w:num>
  <w:num w:numId="38">
    <w:abstractNumId w:val="25"/>
  </w:num>
  <w:num w:numId="39">
    <w:abstractNumId w:val="19"/>
  </w:num>
  <w:num w:numId="40">
    <w:abstractNumId w:val="10"/>
  </w:num>
  <w:num w:numId="41">
    <w:abstractNumId w:val="30"/>
  </w:num>
  <w:num w:numId="42">
    <w:abstractNumId w:val="32"/>
  </w:num>
  <w:num w:numId="43">
    <w:abstractNumId w:val="17"/>
  </w:num>
  <w:num w:numId="44">
    <w:abstractNumId w:val="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F0"/>
    <w:rsid w:val="000166AB"/>
    <w:rsid w:val="0003791A"/>
    <w:rsid w:val="00042B86"/>
    <w:rsid w:val="000C0999"/>
    <w:rsid w:val="001255D5"/>
    <w:rsid w:val="00141B73"/>
    <w:rsid w:val="001506C7"/>
    <w:rsid w:val="001840B9"/>
    <w:rsid w:val="001864CF"/>
    <w:rsid w:val="001A0028"/>
    <w:rsid w:val="001F0C7B"/>
    <w:rsid w:val="00250213"/>
    <w:rsid w:val="002D131E"/>
    <w:rsid w:val="00333915"/>
    <w:rsid w:val="00334455"/>
    <w:rsid w:val="003A78CF"/>
    <w:rsid w:val="003D5826"/>
    <w:rsid w:val="003F046D"/>
    <w:rsid w:val="00497464"/>
    <w:rsid w:val="00497946"/>
    <w:rsid w:val="004E7BA7"/>
    <w:rsid w:val="005A2E86"/>
    <w:rsid w:val="00612D7C"/>
    <w:rsid w:val="00674504"/>
    <w:rsid w:val="006A3CF5"/>
    <w:rsid w:val="006A6923"/>
    <w:rsid w:val="006E524B"/>
    <w:rsid w:val="00757B51"/>
    <w:rsid w:val="007F3884"/>
    <w:rsid w:val="007F4F6B"/>
    <w:rsid w:val="00815559"/>
    <w:rsid w:val="00853483"/>
    <w:rsid w:val="00865289"/>
    <w:rsid w:val="008935FE"/>
    <w:rsid w:val="00911DA8"/>
    <w:rsid w:val="0093260E"/>
    <w:rsid w:val="00946EBD"/>
    <w:rsid w:val="009A437E"/>
    <w:rsid w:val="009C03E2"/>
    <w:rsid w:val="009F6F43"/>
    <w:rsid w:val="00A00DED"/>
    <w:rsid w:val="00A212F8"/>
    <w:rsid w:val="00A25E8A"/>
    <w:rsid w:val="00A26C34"/>
    <w:rsid w:val="00A4155B"/>
    <w:rsid w:val="00A57614"/>
    <w:rsid w:val="00AB135B"/>
    <w:rsid w:val="00AE0CDE"/>
    <w:rsid w:val="00AE772A"/>
    <w:rsid w:val="00B87F7B"/>
    <w:rsid w:val="00B97537"/>
    <w:rsid w:val="00BB4261"/>
    <w:rsid w:val="00BB6D16"/>
    <w:rsid w:val="00BF24EE"/>
    <w:rsid w:val="00C110B7"/>
    <w:rsid w:val="00C139FB"/>
    <w:rsid w:val="00C2105B"/>
    <w:rsid w:val="00CE3C51"/>
    <w:rsid w:val="00CE6E2A"/>
    <w:rsid w:val="00CF3F77"/>
    <w:rsid w:val="00D01BC7"/>
    <w:rsid w:val="00D027BF"/>
    <w:rsid w:val="00D06FB2"/>
    <w:rsid w:val="00D415F0"/>
    <w:rsid w:val="00D5276E"/>
    <w:rsid w:val="00D568CF"/>
    <w:rsid w:val="00DD3E79"/>
    <w:rsid w:val="00DE739C"/>
    <w:rsid w:val="00DF1C8F"/>
    <w:rsid w:val="00E32FF7"/>
    <w:rsid w:val="00EF4AFF"/>
    <w:rsid w:val="00F04F38"/>
    <w:rsid w:val="00F16539"/>
    <w:rsid w:val="00F54826"/>
    <w:rsid w:val="00F5568D"/>
    <w:rsid w:val="00F71F4E"/>
    <w:rsid w:val="00FA10F2"/>
    <w:rsid w:val="00FC05E2"/>
    <w:rsid w:val="00FC503D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F446"/>
  <w15:chartTrackingRefBased/>
  <w15:docId w15:val="{15A77AE9-C697-4B1B-AE7A-79FF7852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b">
    <w:name w:val="Normal"/>
    <w:qFormat/>
    <w:rsid w:val="00AE0CDE"/>
  </w:style>
  <w:style w:type="paragraph" w:styleId="1">
    <w:name w:val="heading 1"/>
    <w:basedOn w:val="ab"/>
    <w:next w:val="ab"/>
    <w:link w:val="10"/>
    <w:uiPriority w:val="9"/>
    <w:qFormat/>
    <w:rsid w:val="00A5761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b"/>
    <w:next w:val="ab"/>
    <w:link w:val="20"/>
    <w:uiPriority w:val="9"/>
    <w:semiHidden/>
    <w:unhideWhenUsed/>
    <w:qFormat/>
    <w:rsid w:val="00A5761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A5761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A5761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A576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c"/>
    <w:link w:val="2"/>
    <w:uiPriority w:val="9"/>
    <w:semiHidden/>
    <w:rsid w:val="00A576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c"/>
    <w:link w:val="3"/>
    <w:uiPriority w:val="9"/>
    <w:semiHidden/>
    <w:rsid w:val="00A5761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c"/>
    <w:link w:val="4"/>
    <w:uiPriority w:val="9"/>
    <w:semiHidden/>
    <w:rsid w:val="00A576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">
    <w:name w:val="header"/>
    <w:basedOn w:val="ab"/>
    <w:link w:val="af0"/>
    <w:uiPriority w:val="99"/>
    <w:unhideWhenUsed/>
    <w:rsid w:val="00A576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c"/>
    <w:link w:val="af"/>
    <w:uiPriority w:val="99"/>
    <w:rsid w:val="00A5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b"/>
    <w:link w:val="af2"/>
    <w:uiPriority w:val="99"/>
    <w:unhideWhenUsed/>
    <w:rsid w:val="00A576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c"/>
    <w:link w:val="af1"/>
    <w:uiPriority w:val="99"/>
    <w:rsid w:val="00A5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Введение/Заключение"/>
    <w:basedOn w:val="1"/>
    <w:next w:val="af4"/>
    <w:link w:val="af5"/>
    <w:autoRedefine/>
    <w:qFormat/>
    <w:rsid w:val="00A57614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4">
    <w:name w:val="Основной текст курсовой"/>
    <w:basedOn w:val="ab"/>
    <w:link w:val="af6"/>
    <w:qFormat/>
    <w:rsid w:val="00A576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курсовой Знак"/>
    <w:basedOn w:val="ac"/>
    <w:link w:val="af4"/>
    <w:rsid w:val="00A576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Введение/Заключение Знак"/>
    <w:basedOn w:val="ac"/>
    <w:link w:val="af3"/>
    <w:rsid w:val="00A5761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7">
    <w:name w:val="Глава"/>
    <w:basedOn w:val="1"/>
    <w:next w:val="a8"/>
    <w:link w:val="af7"/>
    <w:qFormat/>
    <w:rsid w:val="00A57614"/>
    <w:pPr>
      <w:numPr>
        <w:numId w:val="2"/>
      </w:numPr>
      <w:spacing w:after="160"/>
    </w:pPr>
    <w:rPr>
      <w:rFonts w:ascii="Times New Roman" w:hAnsi="Times New Roman"/>
      <w:b/>
      <w:color w:val="auto"/>
      <w:sz w:val="28"/>
    </w:rPr>
  </w:style>
  <w:style w:type="paragraph" w:customStyle="1" w:styleId="a8">
    <w:name w:val="Параграф"/>
    <w:basedOn w:val="a7"/>
    <w:next w:val="a9"/>
    <w:link w:val="af8"/>
    <w:qFormat/>
    <w:rsid w:val="00A57614"/>
    <w:pPr>
      <w:numPr>
        <w:ilvl w:val="1"/>
      </w:numPr>
    </w:pPr>
  </w:style>
  <w:style w:type="paragraph" w:customStyle="1" w:styleId="a9">
    <w:name w:val="Пункт"/>
    <w:basedOn w:val="a8"/>
    <w:next w:val="af4"/>
    <w:link w:val="af9"/>
    <w:qFormat/>
    <w:rsid w:val="00A57614"/>
    <w:pPr>
      <w:numPr>
        <w:ilvl w:val="2"/>
      </w:numPr>
    </w:pPr>
  </w:style>
  <w:style w:type="character" w:customStyle="1" w:styleId="af9">
    <w:name w:val="Пункт Знак"/>
    <w:basedOn w:val="af8"/>
    <w:link w:val="a9"/>
    <w:rsid w:val="00A5761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8">
    <w:name w:val="Параграф Знак"/>
    <w:basedOn w:val="af7"/>
    <w:link w:val="a8"/>
    <w:rsid w:val="00A5761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7">
    <w:name w:val="Глава Знак"/>
    <w:basedOn w:val="af6"/>
    <w:link w:val="a7"/>
    <w:rsid w:val="00A5761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2">
    <w:name w:val="Списки"/>
    <w:basedOn w:val="ab"/>
    <w:autoRedefine/>
    <w:qFormat/>
    <w:rsid w:val="00A57614"/>
    <w:pPr>
      <w:numPr>
        <w:numId w:val="7"/>
      </w:numPr>
      <w:tabs>
        <w:tab w:val="left" w:pos="993"/>
      </w:tabs>
      <w:spacing w:line="360" w:lineRule="auto"/>
      <w:ind w:left="1418" w:hanging="357"/>
      <w:jc w:val="both"/>
    </w:pPr>
    <w:rPr>
      <w:rFonts w:ascii="Times New Roman" w:hAnsi="Times New Roman"/>
      <w:sz w:val="28"/>
    </w:rPr>
  </w:style>
  <w:style w:type="paragraph" w:customStyle="1" w:styleId="aa">
    <w:name w:val="Название рисунка"/>
    <w:basedOn w:val="ab"/>
    <w:next w:val="af4"/>
    <w:autoRedefine/>
    <w:qFormat/>
    <w:rsid w:val="00D06FB2"/>
    <w:pPr>
      <w:numPr>
        <w:numId w:val="5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и таблиц"/>
    <w:basedOn w:val="af4"/>
    <w:next w:val="af4"/>
    <w:autoRedefine/>
    <w:qFormat/>
    <w:rsid w:val="00A57614"/>
    <w:pPr>
      <w:numPr>
        <w:numId w:val="6"/>
      </w:numPr>
      <w:spacing w:line="240" w:lineRule="auto"/>
      <w:jc w:val="left"/>
    </w:pPr>
  </w:style>
  <w:style w:type="paragraph" w:customStyle="1" w:styleId="afa">
    <w:name w:val="Код"/>
    <w:basedOn w:val="af4"/>
    <w:qFormat/>
    <w:rsid w:val="00A57614"/>
    <w:pPr>
      <w:jc w:val="left"/>
    </w:pPr>
    <w:rPr>
      <w:rFonts w:ascii="Courier New" w:hAnsi="Courier New"/>
    </w:rPr>
  </w:style>
  <w:style w:type="paragraph" w:customStyle="1" w:styleId="afb">
    <w:name w:val="Заголовок списка источников"/>
    <w:basedOn w:val="af3"/>
    <w:next w:val="a6"/>
    <w:link w:val="afc"/>
    <w:autoRedefine/>
    <w:qFormat/>
    <w:rsid w:val="00A57614"/>
  </w:style>
  <w:style w:type="paragraph" w:customStyle="1" w:styleId="a6">
    <w:name w:val="Список источников"/>
    <w:basedOn w:val="af4"/>
    <w:autoRedefine/>
    <w:qFormat/>
    <w:rsid w:val="00A57614"/>
    <w:pPr>
      <w:numPr>
        <w:numId w:val="8"/>
      </w:numPr>
      <w:ind w:left="567"/>
    </w:pPr>
    <w:rPr>
      <w:color w:val="000000" w:themeColor="text1"/>
    </w:rPr>
  </w:style>
  <w:style w:type="character" w:customStyle="1" w:styleId="afc">
    <w:name w:val="Заголовок списка источников Знак"/>
    <w:basedOn w:val="af6"/>
    <w:link w:val="afb"/>
    <w:rsid w:val="00A5761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d">
    <w:name w:val="Приложение"/>
    <w:basedOn w:val="af3"/>
    <w:link w:val="afe"/>
    <w:autoRedefine/>
    <w:qFormat/>
    <w:rsid w:val="00A57614"/>
    <w:pPr>
      <w:spacing w:line="240" w:lineRule="auto"/>
    </w:pPr>
  </w:style>
  <w:style w:type="character" w:customStyle="1" w:styleId="afe">
    <w:name w:val="Приложение Знак"/>
    <w:basedOn w:val="af5"/>
    <w:link w:val="afd"/>
    <w:rsid w:val="00A5761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f">
    <w:name w:val="Название приложения"/>
    <w:basedOn w:val="afd"/>
    <w:autoRedefine/>
    <w:qFormat/>
    <w:rsid w:val="00A57614"/>
    <w:pPr>
      <w:spacing w:after="160"/>
    </w:pPr>
  </w:style>
  <w:style w:type="paragraph" w:customStyle="1" w:styleId="aff0">
    <w:name w:val="Содержание"/>
    <w:basedOn w:val="af3"/>
    <w:link w:val="aff1"/>
    <w:autoRedefine/>
    <w:qFormat/>
    <w:rsid w:val="00A57614"/>
  </w:style>
  <w:style w:type="character" w:customStyle="1" w:styleId="aff1">
    <w:name w:val="Содержание Знак"/>
    <w:basedOn w:val="af6"/>
    <w:link w:val="aff0"/>
    <w:rsid w:val="00A5761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1">
    <w:name w:val="Body Text 2"/>
    <w:basedOn w:val="ab"/>
    <w:link w:val="22"/>
    <w:rsid w:val="00A576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c"/>
    <w:link w:val="21"/>
    <w:rsid w:val="00A57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Plain Text"/>
    <w:basedOn w:val="ab"/>
    <w:link w:val="aff3"/>
    <w:rsid w:val="00A5761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c"/>
    <w:link w:val="aff2"/>
    <w:rsid w:val="00A576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b"/>
    <w:link w:val="HTML0"/>
    <w:rsid w:val="00A57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c"/>
    <w:link w:val="HTML"/>
    <w:rsid w:val="00A5761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f4">
    <w:name w:val="Текст примечания Знак"/>
    <w:basedOn w:val="ac"/>
    <w:link w:val="aff5"/>
    <w:uiPriority w:val="99"/>
    <w:semiHidden/>
    <w:rsid w:val="00A57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b"/>
    <w:link w:val="aff4"/>
    <w:uiPriority w:val="99"/>
    <w:semiHidden/>
    <w:unhideWhenUsed/>
    <w:rsid w:val="00A57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ма примечания Знак"/>
    <w:basedOn w:val="aff4"/>
    <w:link w:val="aff7"/>
    <w:uiPriority w:val="99"/>
    <w:semiHidden/>
    <w:rsid w:val="00A576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A57614"/>
    <w:rPr>
      <w:b/>
      <w:bCs/>
    </w:rPr>
  </w:style>
  <w:style w:type="character" w:customStyle="1" w:styleId="aff8">
    <w:name w:val="Текст выноски Знак"/>
    <w:basedOn w:val="ac"/>
    <w:link w:val="aff9"/>
    <w:uiPriority w:val="99"/>
    <w:semiHidden/>
    <w:rsid w:val="00A57614"/>
    <w:rPr>
      <w:rFonts w:ascii="Segoe UI" w:eastAsia="Times New Roman" w:hAnsi="Segoe UI" w:cs="Segoe UI"/>
      <w:sz w:val="18"/>
      <w:szCs w:val="18"/>
      <w:lang w:eastAsia="ru-RU"/>
    </w:rPr>
  </w:style>
  <w:style w:type="paragraph" w:styleId="aff9">
    <w:name w:val="Balloon Text"/>
    <w:basedOn w:val="ab"/>
    <w:link w:val="aff8"/>
    <w:uiPriority w:val="99"/>
    <w:semiHidden/>
    <w:unhideWhenUsed/>
    <w:rsid w:val="00A5761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ffa">
    <w:name w:val="Hyperlink"/>
    <w:basedOn w:val="ac"/>
    <w:uiPriority w:val="99"/>
    <w:unhideWhenUsed/>
    <w:rsid w:val="00A57614"/>
    <w:rPr>
      <w:color w:val="0563C1" w:themeColor="hyperlink"/>
      <w:u w:val="single"/>
    </w:rPr>
  </w:style>
  <w:style w:type="paragraph" w:styleId="affb">
    <w:name w:val="TOC Heading"/>
    <w:basedOn w:val="1"/>
    <w:next w:val="ab"/>
    <w:uiPriority w:val="39"/>
    <w:unhideWhenUsed/>
    <w:qFormat/>
    <w:rsid w:val="00A57614"/>
    <w:pPr>
      <w:spacing w:line="259" w:lineRule="auto"/>
      <w:outlineLvl w:val="9"/>
    </w:pPr>
  </w:style>
  <w:style w:type="paragraph" w:styleId="11">
    <w:name w:val="toc 1"/>
    <w:basedOn w:val="ab"/>
    <w:next w:val="ab"/>
    <w:autoRedefine/>
    <w:uiPriority w:val="39"/>
    <w:unhideWhenUsed/>
    <w:rsid w:val="00A5761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c">
    <w:name w:val="Table Grid"/>
    <w:basedOn w:val="ad"/>
    <w:uiPriority w:val="39"/>
    <w:rsid w:val="00A5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b"/>
    <w:next w:val="ab"/>
    <w:autoRedefine/>
    <w:uiPriority w:val="39"/>
    <w:unhideWhenUsed/>
    <w:rsid w:val="001840B9"/>
    <w:pPr>
      <w:tabs>
        <w:tab w:val="right" w:leader="dot" w:pos="10040"/>
      </w:tabs>
      <w:spacing w:after="10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b"/>
    <w:next w:val="ab"/>
    <w:autoRedefine/>
    <w:uiPriority w:val="39"/>
    <w:unhideWhenUsed/>
    <w:rsid w:val="00A5761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b"/>
    <w:rsid w:val="00A5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b"/>
    <w:rsid w:val="00A5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Основной текст - ТЗ"/>
    <w:basedOn w:val="ab"/>
    <w:qFormat/>
    <w:rsid w:val="00A576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d">
    <w:name w:val="Введение"/>
    <w:aliases w:val="Заключение"/>
    <w:basedOn w:val="ab"/>
    <w:autoRedefine/>
    <w:qFormat/>
    <w:rsid w:val="00D01BC7"/>
    <w:pPr>
      <w:spacing w:before="240"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fe">
    <w:name w:val="Осн. текст"/>
    <w:basedOn w:val="ab"/>
    <w:autoRedefine/>
    <w:qFormat/>
    <w:rsid w:val="00D01BC7"/>
    <w:pPr>
      <w:spacing w:after="40" w:line="360" w:lineRule="auto"/>
      <w:ind w:firstLine="709"/>
      <w:jc w:val="both"/>
    </w:pPr>
    <w:rPr>
      <w:rFonts w:ascii="Times New Roman" w:hAnsi="Times New Roman" w:cs="Arial"/>
      <w:bCs/>
      <w:color w:val="202122"/>
      <w:sz w:val="28"/>
      <w:szCs w:val="21"/>
      <w:shd w:val="clear" w:color="auto" w:fill="FFFFFF"/>
    </w:rPr>
  </w:style>
  <w:style w:type="paragraph" w:customStyle="1" w:styleId="a3">
    <w:name w:val="Название главы"/>
    <w:basedOn w:val="affd"/>
    <w:autoRedefine/>
    <w:qFormat/>
    <w:rsid w:val="00D01BC7"/>
    <w:pPr>
      <w:numPr>
        <w:numId w:val="23"/>
      </w:numPr>
      <w:spacing w:before="0"/>
      <w:jc w:val="left"/>
    </w:pPr>
  </w:style>
  <w:style w:type="paragraph" w:customStyle="1" w:styleId="a4">
    <w:name w:val="Название параграфа"/>
    <w:basedOn w:val="a3"/>
    <w:autoRedefine/>
    <w:qFormat/>
    <w:rsid w:val="00D01BC7"/>
    <w:pPr>
      <w:numPr>
        <w:ilvl w:val="1"/>
      </w:numPr>
    </w:pPr>
  </w:style>
  <w:style w:type="paragraph" w:customStyle="1" w:styleId="a5">
    <w:name w:val="Название пункта"/>
    <w:basedOn w:val="a4"/>
    <w:autoRedefine/>
    <w:qFormat/>
    <w:rsid w:val="00D01BC7"/>
    <w:pPr>
      <w:numPr>
        <w:ilvl w:val="2"/>
      </w:numPr>
    </w:pPr>
  </w:style>
  <w:style w:type="paragraph" w:customStyle="1" w:styleId="a">
    <w:name w:val="Список использованных источников"/>
    <w:basedOn w:val="affe"/>
    <w:autoRedefine/>
    <w:qFormat/>
    <w:rsid w:val="00D01BC7"/>
    <w:pPr>
      <w:numPr>
        <w:numId w:val="24"/>
      </w:numPr>
      <w:spacing w:before="120" w:after="120"/>
    </w:pPr>
  </w:style>
  <w:style w:type="paragraph" w:styleId="afff">
    <w:name w:val="Body Text"/>
    <w:basedOn w:val="ab"/>
    <w:link w:val="afff0"/>
    <w:uiPriority w:val="99"/>
    <w:semiHidden/>
    <w:unhideWhenUsed/>
    <w:rsid w:val="001840B9"/>
    <w:pPr>
      <w:spacing w:after="12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ff0">
    <w:name w:val="Основной текст Знак"/>
    <w:basedOn w:val="ac"/>
    <w:link w:val="afff"/>
    <w:uiPriority w:val="99"/>
    <w:semiHidden/>
    <w:rsid w:val="001840B9"/>
    <w:rPr>
      <w:rFonts w:ascii="Calibri" w:eastAsia="Times New Roman" w:hAnsi="Calibri" w:cs="Times New Roman"/>
      <w:szCs w:val="20"/>
      <w:lang w:eastAsia="ru-RU"/>
    </w:rPr>
  </w:style>
  <w:style w:type="paragraph" w:customStyle="1" w:styleId="afff1">
    <w:name w:val="Текст курсовой"/>
    <w:basedOn w:val="ab"/>
    <w:link w:val="afff2"/>
    <w:autoRedefine/>
    <w:qFormat/>
    <w:rsid w:val="003F046D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Текст курсовой Знак"/>
    <w:basedOn w:val="ac"/>
    <w:link w:val="afff1"/>
    <w:rsid w:val="003F04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Название Параграфа"/>
    <w:basedOn w:val="ab"/>
    <w:autoRedefine/>
    <w:qFormat/>
    <w:rsid w:val="001840B9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4">
    <w:name w:val="Название Пункта"/>
    <w:basedOn w:val="afff3"/>
    <w:qFormat/>
    <w:rsid w:val="001840B9"/>
    <w:pPr>
      <w:ind w:left="658" w:hanging="301"/>
    </w:pPr>
  </w:style>
  <w:style w:type="paragraph" w:customStyle="1" w:styleId="a0">
    <w:name w:val="Список для курсовой"/>
    <w:basedOn w:val="afff1"/>
    <w:link w:val="afff5"/>
    <w:autoRedefine/>
    <w:qFormat/>
    <w:rsid w:val="00B87F7B"/>
    <w:pPr>
      <w:numPr>
        <w:numId w:val="36"/>
      </w:numPr>
      <w:spacing w:before="120" w:after="320"/>
    </w:pPr>
  </w:style>
  <w:style w:type="character" w:customStyle="1" w:styleId="afff5">
    <w:name w:val="Список для курсовой Знак"/>
    <w:basedOn w:val="afff2"/>
    <w:link w:val="a0"/>
    <w:rsid w:val="00B87F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caption"/>
    <w:basedOn w:val="ab"/>
    <w:next w:val="ab"/>
    <w:uiPriority w:val="35"/>
    <w:unhideWhenUsed/>
    <w:qFormat/>
    <w:rsid w:val="003344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f7">
    <w:name w:val="Основной текст кбм"/>
    <w:basedOn w:val="ab"/>
    <w:autoRedefine/>
    <w:qFormat/>
    <w:rsid w:val="00911DA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7EA2-2418-4BF0-9753-B886103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26</cp:revision>
  <dcterms:created xsi:type="dcterms:W3CDTF">2023-03-20T18:54:00Z</dcterms:created>
  <dcterms:modified xsi:type="dcterms:W3CDTF">2023-03-22T23:34:00Z</dcterms:modified>
</cp:coreProperties>
</file>